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/>
        <w:tblLook w:val="04A0" w:firstRow="1" w:lastRow="0" w:firstColumn="1" w:lastColumn="0" w:noHBand="0" w:noVBand="1"/>
      </w:tblPr>
      <w:tblGrid>
        <w:gridCol w:w="10206"/>
      </w:tblGrid>
      <w:tr w:rsidR="00C3799A" w:rsidRPr="00BD48F9" w14:paraId="2E1452BB" w14:textId="77777777" w:rsidTr="00BD48F9">
        <w:tc>
          <w:tcPr>
            <w:tcW w:w="0" w:type="auto"/>
            <w:shd w:val="clear" w:color="auto" w:fill="E36C0A"/>
            <w:vAlign w:val="center"/>
          </w:tcPr>
          <w:p w14:paraId="152E58E0" w14:textId="77777777" w:rsidR="00C3799A" w:rsidRPr="00BD48F9" w:rsidRDefault="004B5830" w:rsidP="00BD48F9">
            <w:pPr>
              <w:pageBreakBefore/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F</w:t>
            </w:r>
            <w:r w:rsidR="00C3799A" w:rsidRPr="00BD48F9">
              <w:rPr>
                <w:b/>
                <w:color w:val="FFFFFF"/>
              </w:rPr>
              <w:t>. Ders Tanıtım Formu</w:t>
            </w:r>
          </w:p>
        </w:tc>
      </w:tr>
    </w:tbl>
    <w:p w14:paraId="5CB6A31A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C3799A" w:rsidRPr="00BD48F9" w14:paraId="6B0B5A6B" w14:textId="77777777" w:rsidTr="00BD48F9">
        <w:tc>
          <w:tcPr>
            <w:tcW w:w="3402" w:type="dxa"/>
            <w:shd w:val="clear" w:color="auto" w:fill="8DB3E2"/>
            <w:vAlign w:val="center"/>
          </w:tcPr>
          <w:p w14:paraId="659C0E1C" w14:textId="77777777" w:rsidR="00C3799A" w:rsidRPr="00BD48F9" w:rsidRDefault="00C3799A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14:paraId="2ED63711" w14:textId="77777777" w:rsidR="00C3799A" w:rsidRPr="00BD48F9" w:rsidRDefault="00C3799A" w:rsidP="00F036BB">
            <w:pPr>
              <w:spacing w:after="0" w:line="240" w:lineRule="auto"/>
            </w:pPr>
          </w:p>
        </w:tc>
      </w:tr>
    </w:tbl>
    <w:p w14:paraId="2D98B382" w14:textId="77777777" w:rsidR="000630FF" w:rsidRDefault="000630FF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630FF" w:rsidRPr="00BD48F9" w14:paraId="3069EA46" w14:textId="77777777" w:rsidTr="00BD48F9">
        <w:tc>
          <w:tcPr>
            <w:tcW w:w="3402" w:type="dxa"/>
            <w:shd w:val="clear" w:color="auto" w:fill="8DB3E2"/>
            <w:vAlign w:val="center"/>
          </w:tcPr>
          <w:p w14:paraId="562B46C9" w14:textId="77777777" w:rsidR="000630FF" w:rsidRPr="00BD48F9" w:rsidRDefault="000630FF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14:paraId="55476E93" w14:textId="77777777" w:rsidR="000630FF" w:rsidRPr="00BD48F9" w:rsidRDefault="000630FF" w:rsidP="00BD48F9">
            <w:pPr>
              <w:spacing w:after="0" w:line="240" w:lineRule="auto"/>
            </w:pPr>
          </w:p>
        </w:tc>
      </w:tr>
    </w:tbl>
    <w:p w14:paraId="6A4D5658" w14:textId="77777777" w:rsidR="00BD497C" w:rsidRDefault="00BD497C" w:rsidP="00BD497C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727B56" w:rsidRPr="00BD48F9" w14:paraId="029889F7" w14:textId="77777777" w:rsidTr="00BD48F9">
        <w:tc>
          <w:tcPr>
            <w:tcW w:w="3402" w:type="dxa"/>
            <w:shd w:val="clear" w:color="auto" w:fill="8DB3E2"/>
            <w:vAlign w:val="center"/>
          </w:tcPr>
          <w:p w14:paraId="33F662C8" w14:textId="77777777" w:rsidR="00BD497C" w:rsidRPr="00BD48F9" w:rsidRDefault="00BD497C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14:paraId="0E387351" w14:textId="77777777" w:rsidR="00BD497C" w:rsidRPr="00BD48F9" w:rsidRDefault="00BD497C" w:rsidP="00BD48F9">
            <w:pPr>
              <w:spacing w:after="0" w:line="240" w:lineRule="auto"/>
              <w:jc w:val="center"/>
            </w:pPr>
            <w:r w:rsidRPr="00BD48F9">
              <w:t xml:space="preserve">Ön Lisans </w:t>
            </w:r>
            <w:proofErr w:type="gramStart"/>
            <w:r w:rsidRPr="00BD48F9">
              <w:t>( )</w:t>
            </w:r>
            <w:proofErr w:type="gramEnd"/>
          </w:p>
        </w:tc>
        <w:tc>
          <w:tcPr>
            <w:tcW w:w="1701" w:type="dxa"/>
            <w:vAlign w:val="center"/>
          </w:tcPr>
          <w:p w14:paraId="26ACAA0B" w14:textId="77777777" w:rsidR="00BD497C" w:rsidRPr="00BD48F9" w:rsidRDefault="00BD497C" w:rsidP="00677032">
            <w:pPr>
              <w:spacing w:after="0" w:line="240" w:lineRule="auto"/>
              <w:jc w:val="center"/>
            </w:pPr>
            <w:r w:rsidRPr="00BD48F9">
              <w:t xml:space="preserve">Lisans </w:t>
            </w:r>
            <w:proofErr w:type="gramStart"/>
            <w:r w:rsidRPr="00BD48F9">
              <w:t>(</w:t>
            </w:r>
            <w:r w:rsidR="00545D59">
              <w:t xml:space="preserve"> </w:t>
            </w:r>
            <w:r w:rsidRPr="00BD48F9">
              <w:t>)</w:t>
            </w:r>
            <w:proofErr w:type="gramEnd"/>
          </w:p>
        </w:tc>
        <w:tc>
          <w:tcPr>
            <w:tcW w:w="1701" w:type="dxa"/>
            <w:vAlign w:val="center"/>
          </w:tcPr>
          <w:p w14:paraId="490423A4" w14:textId="77777777" w:rsidR="00BD497C" w:rsidRPr="00BD48F9" w:rsidRDefault="00BD497C" w:rsidP="00BD48F9">
            <w:pPr>
              <w:spacing w:after="0" w:line="240" w:lineRule="auto"/>
              <w:jc w:val="center"/>
            </w:pPr>
            <w:r w:rsidRPr="00BD48F9">
              <w:t xml:space="preserve">Yüksek </w:t>
            </w:r>
            <w:proofErr w:type="gramStart"/>
            <w:r w:rsidRPr="00BD48F9">
              <w:t>Lisans( )</w:t>
            </w:r>
            <w:proofErr w:type="gramEnd"/>
          </w:p>
        </w:tc>
        <w:tc>
          <w:tcPr>
            <w:tcW w:w="1701" w:type="dxa"/>
            <w:vAlign w:val="center"/>
          </w:tcPr>
          <w:p w14:paraId="3ED81488" w14:textId="77777777" w:rsidR="00BD497C" w:rsidRPr="00BD48F9" w:rsidRDefault="00BD497C" w:rsidP="00BD48F9">
            <w:pPr>
              <w:spacing w:after="0" w:line="240" w:lineRule="auto"/>
              <w:jc w:val="center"/>
            </w:pPr>
            <w:proofErr w:type="gramStart"/>
            <w:r w:rsidRPr="00BD48F9">
              <w:t>Doktora( )</w:t>
            </w:r>
            <w:proofErr w:type="gramEnd"/>
          </w:p>
        </w:tc>
      </w:tr>
    </w:tbl>
    <w:p w14:paraId="30F17311" w14:textId="77777777" w:rsidR="000630FF" w:rsidRDefault="000630FF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30FF" w:rsidRPr="00BD48F9" w14:paraId="331ED3D5" w14:textId="77777777" w:rsidTr="00BD48F9">
        <w:tc>
          <w:tcPr>
            <w:tcW w:w="0" w:type="auto"/>
            <w:gridSpan w:val="3"/>
            <w:shd w:val="clear" w:color="auto" w:fill="8DB3E2"/>
          </w:tcPr>
          <w:p w14:paraId="39D81EB5" w14:textId="77777777" w:rsidR="000630FF" w:rsidRPr="00BD48F9" w:rsidRDefault="000630FF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Eğitim Öğretim Sistemi</w:t>
            </w:r>
          </w:p>
        </w:tc>
      </w:tr>
      <w:tr w:rsidR="000630FF" w:rsidRPr="00BD48F9" w14:paraId="36DAECEF" w14:textId="77777777" w:rsidTr="00BD48F9">
        <w:tc>
          <w:tcPr>
            <w:tcW w:w="3402" w:type="dxa"/>
            <w:vAlign w:val="center"/>
          </w:tcPr>
          <w:p w14:paraId="40B15032" w14:textId="77777777" w:rsidR="000630FF" w:rsidRPr="00BD48F9" w:rsidRDefault="000630FF" w:rsidP="00BD48F9">
            <w:pPr>
              <w:spacing w:after="0" w:line="240" w:lineRule="auto"/>
              <w:jc w:val="center"/>
            </w:pPr>
            <w:r w:rsidRPr="00BD48F9">
              <w:t xml:space="preserve">Örgün Öğretim </w:t>
            </w:r>
            <w:proofErr w:type="gramStart"/>
            <w:r w:rsidRPr="00BD48F9">
              <w:t>(</w:t>
            </w:r>
            <w:r w:rsidR="00545D59">
              <w:t xml:space="preserve"> </w:t>
            </w:r>
            <w:r w:rsidRPr="00BD48F9">
              <w:t xml:space="preserve"> )</w:t>
            </w:r>
            <w:proofErr w:type="gramEnd"/>
          </w:p>
        </w:tc>
        <w:tc>
          <w:tcPr>
            <w:tcW w:w="3402" w:type="dxa"/>
            <w:vAlign w:val="center"/>
          </w:tcPr>
          <w:p w14:paraId="6D5E6262" w14:textId="77777777" w:rsidR="000630FF" w:rsidRPr="00BD48F9" w:rsidRDefault="001002CF" w:rsidP="006E3952">
            <w:pPr>
              <w:spacing w:after="0" w:line="240" w:lineRule="auto"/>
              <w:jc w:val="center"/>
            </w:pPr>
            <w:r w:rsidRPr="00BD48F9">
              <w:t>İkinci Örgün Öğretim ()</w:t>
            </w:r>
          </w:p>
        </w:tc>
        <w:tc>
          <w:tcPr>
            <w:tcW w:w="3402" w:type="dxa"/>
            <w:vAlign w:val="center"/>
          </w:tcPr>
          <w:p w14:paraId="58F129BC" w14:textId="77777777" w:rsidR="000630FF" w:rsidRPr="00BD48F9" w:rsidRDefault="001002CF" w:rsidP="00BD48F9">
            <w:pPr>
              <w:spacing w:after="0" w:line="240" w:lineRule="auto"/>
              <w:jc w:val="center"/>
            </w:pPr>
            <w:r w:rsidRPr="00BD48F9">
              <w:t xml:space="preserve">Uzaktan </w:t>
            </w:r>
            <w:proofErr w:type="gramStart"/>
            <w:r w:rsidRPr="00BD48F9">
              <w:t>Öğretim( )</w:t>
            </w:r>
            <w:proofErr w:type="gramEnd"/>
          </w:p>
        </w:tc>
      </w:tr>
    </w:tbl>
    <w:p w14:paraId="07C06C49" w14:textId="77777777" w:rsidR="00BD497C" w:rsidRDefault="00BD497C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727B56" w:rsidRPr="00BD48F9" w14:paraId="69159E29" w14:textId="77777777" w:rsidTr="00BD48F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06EFBA" w14:textId="77777777" w:rsidR="000630FF" w:rsidRPr="00BD48F9" w:rsidRDefault="000630FF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3127B027" w14:textId="77777777" w:rsidR="000630FF" w:rsidRPr="00BD48F9" w:rsidRDefault="00BD497C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5A9D8C20" w14:textId="77777777" w:rsidR="000630FF" w:rsidRPr="00BD48F9" w:rsidRDefault="00BD497C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 Kodu</w:t>
            </w:r>
          </w:p>
        </w:tc>
      </w:tr>
      <w:tr w:rsidR="00727B56" w:rsidRPr="00BD48F9" w14:paraId="78384D56" w14:textId="77777777" w:rsidTr="00BD48F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25E" w14:textId="77777777" w:rsidR="00BD497C" w:rsidRPr="00BD48F9" w:rsidRDefault="00677032" w:rsidP="00B76B53">
            <w:pPr>
              <w:spacing w:after="0" w:line="240" w:lineRule="auto"/>
              <w:jc w:val="center"/>
            </w:pPr>
            <w:r>
              <w:t xml:space="preserve">Zorunlu </w:t>
            </w:r>
            <w:proofErr w:type="gramStart"/>
            <w:r>
              <w:t>(</w:t>
            </w:r>
            <w:r w:rsidR="00545D59">
              <w:t xml:space="preserve"> </w:t>
            </w:r>
            <w:r w:rsidR="00BD497C" w:rsidRPr="00BD48F9">
              <w:t>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A6F" w14:textId="77777777" w:rsidR="00BD497C" w:rsidRPr="00BD48F9" w:rsidRDefault="00913548" w:rsidP="00BD48F9">
            <w:pPr>
              <w:spacing w:after="0" w:line="240" w:lineRule="auto"/>
              <w:jc w:val="center"/>
            </w:pPr>
            <w:r>
              <w:t xml:space="preserve">Seçmeli </w:t>
            </w:r>
            <w:proofErr w:type="gramStart"/>
            <w:r>
              <w:t>(</w:t>
            </w:r>
            <w:r w:rsidR="00BD497C" w:rsidRPr="00BD48F9">
              <w:t xml:space="preserve"> )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8FEB895" w14:textId="77777777" w:rsidR="00BD497C" w:rsidRPr="00BD48F9" w:rsidRDefault="00BD497C" w:rsidP="00BD48F9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0EFC182E" w14:textId="77777777" w:rsidR="00BD497C" w:rsidRPr="00BD48F9" w:rsidRDefault="00BD497C" w:rsidP="00AD39AC">
            <w:pPr>
              <w:spacing w:after="0" w:line="240" w:lineRule="auto"/>
            </w:pPr>
          </w:p>
        </w:tc>
      </w:tr>
    </w:tbl>
    <w:p w14:paraId="22FBD807" w14:textId="77777777" w:rsidR="000630FF" w:rsidRDefault="000630FF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27B56" w:rsidRPr="00BD48F9" w14:paraId="2006762B" w14:textId="77777777" w:rsidTr="00BD48F9">
        <w:tc>
          <w:tcPr>
            <w:tcW w:w="1701" w:type="dxa"/>
            <w:shd w:val="clear" w:color="auto" w:fill="8DB3E2"/>
            <w:vAlign w:val="center"/>
          </w:tcPr>
          <w:p w14:paraId="329B3AB8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Kuramsal</w:t>
            </w:r>
            <w:r w:rsidR="006655F2" w:rsidRPr="00BD48F9">
              <w:rPr>
                <w:b/>
                <w:color w:val="FFFFFF"/>
              </w:rPr>
              <w:t xml:space="preserve">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082864D6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Uygulama</w:t>
            </w:r>
            <w:r w:rsidR="006655F2" w:rsidRPr="00BD48F9">
              <w:rPr>
                <w:b/>
                <w:color w:val="FFFFFF"/>
              </w:rPr>
              <w:t xml:space="preserve">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10B11DDE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Toplam</w:t>
            </w:r>
            <w:r w:rsidR="006655F2" w:rsidRPr="00BD48F9">
              <w:rPr>
                <w:b/>
                <w:color w:val="FFFFFF"/>
              </w:rPr>
              <w:t xml:space="preserve">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75D382FF" w14:textId="77777777" w:rsidR="00380D79" w:rsidRPr="00BD48F9" w:rsidRDefault="00115E9B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4E555710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3AF9E657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AKTS Kredi</w:t>
            </w:r>
          </w:p>
        </w:tc>
      </w:tr>
      <w:tr w:rsidR="00727B56" w:rsidRPr="00BD48F9" w14:paraId="6B5537E9" w14:textId="77777777" w:rsidTr="00BD48F9">
        <w:tc>
          <w:tcPr>
            <w:tcW w:w="1701" w:type="dxa"/>
            <w:vAlign w:val="center"/>
          </w:tcPr>
          <w:p w14:paraId="32F00BF1" w14:textId="77777777" w:rsidR="00380D79" w:rsidRPr="00BD48F9" w:rsidRDefault="00545D59" w:rsidP="00BD48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E06D87E" w14:textId="77777777" w:rsidR="00380D79" w:rsidRPr="00BD48F9" w:rsidRDefault="00677032" w:rsidP="00BD48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7AC3F9A" w14:textId="77777777" w:rsidR="00380D79" w:rsidRPr="00BD48F9" w:rsidRDefault="00545D59" w:rsidP="00BD48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610CB05" w14:textId="77777777" w:rsidR="00380D79" w:rsidRPr="00BD48F9" w:rsidRDefault="00F036BB" w:rsidP="00545D59">
            <w:pPr>
              <w:spacing w:after="0" w:line="240" w:lineRule="auto"/>
              <w:jc w:val="center"/>
            </w:pPr>
            <w:r>
              <w:t>(</w:t>
            </w:r>
            <w:r w:rsidR="00545D59">
              <w:t xml:space="preserve"> </w:t>
            </w:r>
            <w:r w:rsidR="00A30C51">
              <w:t xml:space="preserve">) </w:t>
            </w:r>
          </w:p>
        </w:tc>
        <w:tc>
          <w:tcPr>
            <w:tcW w:w="1701" w:type="dxa"/>
            <w:vAlign w:val="center"/>
          </w:tcPr>
          <w:p w14:paraId="1D492AA7" w14:textId="77777777" w:rsidR="00380D79" w:rsidRPr="00BD48F9" w:rsidRDefault="00380D79" w:rsidP="00BD48F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F6061D" w14:textId="77777777" w:rsidR="00380D79" w:rsidRPr="00BD48F9" w:rsidRDefault="00380D79" w:rsidP="00BD48F9">
            <w:pPr>
              <w:spacing w:after="0" w:line="240" w:lineRule="auto"/>
              <w:jc w:val="center"/>
            </w:pPr>
          </w:p>
        </w:tc>
      </w:tr>
    </w:tbl>
    <w:p w14:paraId="3F4EDA62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55F2" w:rsidRPr="00BD48F9" w14:paraId="38152599" w14:textId="77777777" w:rsidTr="00BD48F9">
        <w:tc>
          <w:tcPr>
            <w:tcW w:w="3402" w:type="dxa"/>
            <w:shd w:val="clear" w:color="auto" w:fill="8DB3E2"/>
            <w:vAlign w:val="center"/>
          </w:tcPr>
          <w:p w14:paraId="4F1CBB71" w14:textId="77777777" w:rsidR="006655F2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Amacı</w:t>
            </w:r>
          </w:p>
        </w:tc>
        <w:tc>
          <w:tcPr>
            <w:tcW w:w="6804" w:type="dxa"/>
            <w:vAlign w:val="center"/>
          </w:tcPr>
          <w:p w14:paraId="1C4FAFBA" w14:textId="77777777" w:rsidR="006655F2" w:rsidRPr="00BD48F9" w:rsidRDefault="006655F2" w:rsidP="00A30C51">
            <w:pPr>
              <w:spacing w:after="0" w:line="240" w:lineRule="auto"/>
            </w:pPr>
          </w:p>
        </w:tc>
      </w:tr>
    </w:tbl>
    <w:p w14:paraId="1E502CCF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55F2" w:rsidRPr="00BD48F9" w14:paraId="2BA22648" w14:textId="77777777" w:rsidTr="00BD48F9">
        <w:tc>
          <w:tcPr>
            <w:tcW w:w="3402" w:type="dxa"/>
            <w:shd w:val="clear" w:color="auto" w:fill="8DB3E2"/>
            <w:vAlign w:val="center"/>
          </w:tcPr>
          <w:p w14:paraId="04D3CCF5" w14:textId="77777777" w:rsidR="006655F2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Özet İçeriği</w:t>
            </w:r>
          </w:p>
        </w:tc>
        <w:tc>
          <w:tcPr>
            <w:tcW w:w="6804" w:type="dxa"/>
            <w:vAlign w:val="center"/>
          </w:tcPr>
          <w:p w14:paraId="4C6A789E" w14:textId="77777777" w:rsidR="006655F2" w:rsidRPr="00BD48F9" w:rsidRDefault="006655F2" w:rsidP="00A30C51">
            <w:pPr>
              <w:jc w:val="both"/>
            </w:pPr>
          </w:p>
        </w:tc>
      </w:tr>
    </w:tbl>
    <w:p w14:paraId="06A36CAE" w14:textId="77777777" w:rsidR="006655F2" w:rsidRDefault="006655F2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C3799A" w:rsidRPr="00BD48F9" w14:paraId="27706F30" w14:textId="77777777" w:rsidTr="00BD48F9">
        <w:tc>
          <w:tcPr>
            <w:tcW w:w="3402" w:type="dxa"/>
            <w:shd w:val="clear" w:color="auto" w:fill="8DB3E2"/>
            <w:vAlign w:val="center"/>
          </w:tcPr>
          <w:p w14:paraId="468CFE7E" w14:textId="77777777" w:rsidR="00C3799A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 Koşul Dersler</w:t>
            </w:r>
          </w:p>
        </w:tc>
        <w:tc>
          <w:tcPr>
            <w:tcW w:w="6804" w:type="dxa"/>
            <w:vAlign w:val="center"/>
          </w:tcPr>
          <w:p w14:paraId="2A0BF2DA" w14:textId="77777777" w:rsidR="00C3799A" w:rsidRPr="00BD48F9" w:rsidRDefault="00C3799A" w:rsidP="00BD48F9">
            <w:pPr>
              <w:spacing w:after="0" w:line="240" w:lineRule="auto"/>
            </w:pPr>
          </w:p>
        </w:tc>
      </w:tr>
    </w:tbl>
    <w:p w14:paraId="1F663DAF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55F2" w:rsidRPr="00BD48F9" w14:paraId="5AAD42C8" w14:textId="77777777" w:rsidTr="00BD48F9">
        <w:tc>
          <w:tcPr>
            <w:tcW w:w="3402" w:type="dxa"/>
            <w:shd w:val="clear" w:color="auto" w:fill="8DB3E2"/>
            <w:vAlign w:val="center"/>
          </w:tcPr>
          <w:p w14:paraId="305933B9" w14:textId="77777777" w:rsidR="006655F2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erilen Seçmeli Dersler</w:t>
            </w:r>
          </w:p>
        </w:tc>
        <w:tc>
          <w:tcPr>
            <w:tcW w:w="6804" w:type="dxa"/>
            <w:vAlign w:val="center"/>
          </w:tcPr>
          <w:p w14:paraId="69220F2E" w14:textId="77777777" w:rsidR="006655F2" w:rsidRPr="00BD48F9" w:rsidRDefault="006655F2" w:rsidP="00BD48F9">
            <w:pPr>
              <w:spacing w:after="0" w:line="240" w:lineRule="auto"/>
            </w:pPr>
          </w:p>
        </w:tc>
      </w:tr>
    </w:tbl>
    <w:p w14:paraId="43E7E226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E939A9" w:rsidRPr="00BD48F9" w14:paraId="7B4AFCAD" w14:textId="77777777" w:rsidTr="00BD48F9">
        <w:tc>
          <w:tcPr>
            <w:tcW w:w="3402" w:type="dxa"/>
            <w:shd w:val="clear" w:color="auto" w:fill="8DB3E2"/>
            <w:vAlign w:val="center"/>
          </w:tcPr>
          <w:p w14:paraId="31DBB06F" w14:textId="77777777" w:rsidR="00E939A9" w:rsidRPr="00BD48F9" w:rsidRDefault="00E939A9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14:paraId="540C69FD" w14:textId="77777777" w:rsidR="00F3687A" w:rsidRPr="00BD48F9" w:rsidRDefault="00F3687A" w:rsidP="00545D59">
            <w:pPr>
              <w:pStyle w:val="ListeParagraf"/>
              <w:spacing w:after="0" w:line="240" w:lineRule="auto"/>
            </w:pPr>
          </w:p>
        </w:tc>
      </w:tr>
    </w:tbl>
    <w:p w14:paraId="06CC7D06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115E9B" w:rsidRPr="00BD48F9" w14:paraId="47415BC0" w14:textId="77777777" w:rsidTr="00545D59">
        <w:trPr>
          <w:trHeight w:val="257"/>
        </w:trPr>
        <w:tc>
          <w:tcPr>
            <w:tcW w:w="3402" w:type="dxa"/>
            <w:shd w:val="clear" w:color="auto" w:fill="8DB3E2"/>
            <w:vAlign w:val="center"/>
          </w:tcPr>
          <w:p w14:paraId="6DE5128A" w14:textId="77777777" w:rsidR="00115E9B" w:rsidRPr="00BD48F9" w:rsidRDefault="00115E9B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Koordinatörü</w:t>
            </w:r>
          </w:p>
        </w:tc>
        <w:tc>
          <w:tcPr>
            <w:tcW w:w="6804" w:type="dxa"/>
            <w:vAlign w:val="center"/>
          </w:tcPr>
          <w:p w14:paraId="08051D4A" w14:textId="77777777" w:rsidR="00115E9B" w:rsidRPr="00BD48F9" w:rsidRDefault="00115E9B" w:rsidP="00BD48F9">
            <w:pPr>
              <w:spacing w:after="0" w:line="240" w:lineRule="auto"/>
              <w:ind w:left="360"/>
            </w:pPr>
          </w:p>
        </w:tc>
      </w:tr>
    </w:tbl>
    <w:p w14:paraId="3169B39C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115E9B" w:rsidRPr="00BD48F9" w14:paraId="35119A23" w14:textId="77777777" w:rsidTr="00BD48F9">
        <w:tc>
          <w:tcPr>
            <w:tcW w:w="3402" w:type="dxa"/>
            <w:shd w:val="clear" w:color="auto" w:fill="8DB3E2"/>
            <w:vAlign w:val="center"/>
          </w:tcPr>
          <w:p w14:paraId="3F1C3FDD" w14:textId="77777777" w:rsidR="00115E9B" w:rsidRPr="00BD48F9" w:rsidRDefault="00115E9B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14:paraId="39CAD31C" w14:textId="77777777" w:rsidR="00115E9B" w:rsidRPr="00BD48F9" w:rsidRDefault="00115E9B" w:rsidP="00545D59">
            <w:pPr>
              <w:pStyle w:val="ListeParagraf"/>
              <w:spacing w:after="0" w:line="240" w:lineRule="auto"/>
            </w:pPr>
          </w:p>
        </w:tc>
      </w:tr>
    </w:tbl>
    <w:p w14:paraId="7F52F6B2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115E9B" w:rsidRPr="00BD48F9" w14:paraId="24193A83" w14:textId="77777777" w:rsidTr="00BD48F9">
        <w:tc>
          <w:tcPr>
            <w:tcW w:w="3402" w:type="dxa"/>
            <w:shd w:val="clear" w:color="auto" w:fill="8DB3E2"/>
            <w:vAlign w:val="center"/>
          </w:tcPr>
          <w:p w14:paraId="2CCEFD88" w14:textId="77777777" w:rsidR="00115E9B" w:rsidRPr="00BD48F9" w:rsidRDefault="00115E9B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Yardımcı Öğretim Elemanı</w:t>
            </w:r>
          </w:p>
        </w:tc>
        <w:tc>
          <w:tcPr>
            <w:tcW w:w="6804" w:type="dxa"/>
            <w:vAlign w:val="center"/>
          </w:tcPr>
          <w:p w14:paraId="1BE10F6B" w14:textId="77777777" w:rsidR="00115E9B" w:rsidRPr="00BD48F9" w:rsidRDefault="00115E9B" w:rsidP="00BD48F9">
            <w:pPr>
              <w:spacing w:after="0" w:line="240" w:lineRule="auto"/>
              <w:ind w:left="360"/>
            </w:pPr>
          </w:p>
        </w:tc>
      </w:tr>
    </w:tbl>
    <w:p w14:paraId="76E687BB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939A9" w:rsidRPr="00BD48F9" w14:paraId="556E5EB3" w14:textId="77777777" w:rsidTr="00BD48F9">
        <w:tc>
          <w:tcPr>
            <w:tcW w:w="0" w:type="auto"/>
            <w:gridSpan w:val="3"/>
            <w:shd w:val="clear" w:color="auto" w:fill="8DB3E2"/>
          </w:tcPr>
          <w:p w14:paraId="04F21077" w14:textId="77777777" w:rsidR="00E939A9" w:rsidRPr="00BD48F9" w:rsidRDefault="00E939A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ğretim Yöntemleri</w:t>
            </w:r>
          </w:p>
        </w:tc>
      </w:tr>
      <w:tr w:rsidR="00E939A9" w:rsidRPr="00BD48F9" w14:paraId="407EDAFD" w14:textId="77777777" w:rsidTr="00BD48F9">
        <w:tc>
          <w:tcPr>
            <w:tcW w:w="3402" w:type="dxa"/>
            <w:vAlign w:val="center"/>
          </w:tcPr>
          <w:p w14:paraId="0633DF15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Sözel Anlatım</w:t>
            </w:r>
          </w:p>
        </w:tc>
        <w:tc>
          <w:tcPr>
            <w:tcW w:w="3402" w:type="dxa"/>
            <w:vAlign w:val="center"/>
          </w:tcPr>
          <w:p w14:paraId="0F01EB3E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Örnek Olay</w:t>
            </w:r>
          </w:p>
        </w:tc>
        <w:tc>
          <w:tcPr>
            <w:tcW w:w="3402" w:type="dxa"/>
            <w:vAlign w:val="center"/>
          </w:tcPr>
          <w:p w14:paraId="57AA6F5B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Bilgisayar Destekli</w:t>
            </w:r>
          </w:p>
        </w:tc>
      </w:tr>
      <w:tr w:rsidR="00E939A9" w:rsidRPr="00BD48F9" w14:paraId="223E1616" w14:textId="77777777" w:rsidTr="00BD48F9">
        <w:tc>
          <w:tcPr>
            <w:tcW w:w="3402" w:type="dxa"/>
            <w:vAlign w:val="center"/>
          </w:tcPr>
          <w:p w14:paraId="5DA3E916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Tartışma</w:t>
            </w:r>
          </w:p>
        </w:tc>
        <w:tc>
          <w:tcPr>
            <w:tcW w:w="3402" w:type="dxa"/>
            <w:vAlign w:val="center"/>
          </w:tcPr>
          <w:p w14:paraId="7431CE46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Drama</w:t>
            </w:r>
          </w:p>
        </w:tc>
        <w:tc>
          <w:tcPr>
            <w:tcW w:w="3402" w:type="dxa"/>
            <w:vAlign w:val="center"/>
          </w:tcPr>
          <w:p w14:paraId="35C3591A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2D78EE" w:rsidRPr="00BD48F9">
              <w:t>Laboratuvar</w:t>
            </w:r>
          </w:p>
        </w:tc>
      </w:tr>
      <w:tr w:rsidR="00E939A9" w:rsidRPr="00BD48F9" w14:paraId="33E06E27" w14:textId="77777777" w:rsidTr="00BD48F9">
        <w:tc>
          <w:tcPr>
            <w:tcW w:w="3402" w:type="dxa"/>
            <w:vAlign w:val="center"/>
          </w:tcPr>
          <w:p w14:paraId="42E20316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Problem Çözme</w:t>
            </w:r>
          </w:p>
        </w:tc>
        <w:tc>
          <w:tcPr>
            <w:tcW w:w="3402" w:type="dxa"/>
            <w:vAlign w:val="center"/>
          </w:tcPr>
          <w:p w14:paraId="739D4C90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Buluş Yoluyla</w:t>
            </w:r>
          </w:p>
        </w:tc>
        <w:tc>
          <w:tcPr>
            <w:tcW w:w="3402" w:type="dxa"/>
            <w:vAlign w:val="center"/>
          </w:tcPr>
          <w:p w14:paraId="748F2DE4" w14:textId="77777777" w:rsidR="00E939A9" w:rsidRPr="00BD48F9" w:rsidRDefault="00E939A9" w:rsidP="00BD48F9">
            <w:pPr>
              <w:spacing w:after="0" w:line="240" w:lineRule="auto"/>
            </w:pPr>
            <w:r w:rsidRPr="00BD48F9">
              <w:t xml:space="preserve">( ) </w:t>
            </w:r>
            <w:r w:rsidR="002D78EE" w:rsidRPr="00BD48F9">
              <w:t>………………….</w:t>
            </w:r>
          </w:p>
        </w:tc>
      </w:tr>
      <w:tr w:rsidR="00E939A9" w:rsidRPr="00BD48F9" w14:paraId="0895F9B0" w14:textId="77777777" w:rsidTr="00BD48F9">
        <w:tc>
          <w:tcPr>
            <w:tcW w:w="3402" w:type="dxa"/>
            <w:vAlign w:val="center"/>
          </w:tcPr>
          <w:p w14:paraId="43EE9E6B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Deney</w:t>
            </w:r>
          </w:p>
        </w:tc>
        <w:tc>
          <w:tcPr>
            <w:tcW w:w="3402" w:type="dxa"/>
            <w:vAlign w:val="center"/>
          </w:tcPr>
          <w:p w14:paraId="344036F4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Proje</w:t>
            </w:r>
          </w:p>
        </w:tc>
        <w:tc>
          <w:tcPr>
            <w:tcW w:w="3402" w:type="dxa"/>
            <w:vAlign w:val="center"/>
          </w:tcPr>
          <w:p w14:paraId="1E88FE71" w14:textId="77777777" w:rsidR="00E939A9" w:rsidRPr="00BD48F9" w:rsidRDefault="00E939A9" w:rsidP="00BD48F9">
            <w:pPr>
              <w:spacing w:after="0" w:line="240" w:lineRule="auto"/>
            </w:pPr>
            <w:r w:rsidRPr="00BD48F9">
              <w:t xml:space="preserve">( ) </w:t>
            </w:r>
            <w:r w:rsidR="000756FF" w:rsidRPr="00BD48F9">
              <w:t>………………….</w:t>
            </w:r>
          </w:p>
        </w:tc>
      </w:tr>
    </w:tbl>
    <w:p w14:paraId="7C989719" w14:textId="77777777" w:rsidR="003C5B0E" w:rsidRDefault="003C5B0E" w:rsidP="003C5B0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3C5B0E" w:rsidRPr="00BD48F9" w14:paraId="5D8BDD27" w14:textId="77777777" w:rsidTr="00BD48F9">
        <w:tc>
          <w:tcPr>
            <w:tcW w:w="3402" w:type="dxa"/>
            <w:shd w:val="clear" w:color="auto" w:fill="8DB3E2"/>
            <w:vAlign w:val="center"/>
          </w:tcPr>
          <w:p w14:paraId="04E982D6" w14:textId="77777777" w:rsidR="003C5B0E" w:rsidRPr="00BD48F9" w:rsidRDefault="003C5B0E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14:paraId="0D4CFCD3" w14:textId="77777777" w:rsidR="003C5B0E" w:rsidRPr="00BD48F9" w:rsidRDefault="003C5B0E" w:rsidP="00545D59">
            <w:pPr>
              <w:pStyle w:val="ListeParagraf"/>
              <w:spacing w:after="0" w:line="240" w:lineRule="auto"/>
              <w:ind w:left="0"/>
            </w:pPr>
          </w:p>
        </w:tc>
      </w:tr>
    </w:tbl>
    <w:p w14:paraId="59B00B57" w14:textId="77777777" w:rsidR="003C5B0E" w:rsidRDefault="003C5B0E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26B1A" w:rsidRPr="00BD48F9" w14:paraId="65C5479B" w14:textId="77777777" w:rsidTr="00BD48F9">
        <w:tc>
          <w:tcPr>
            <w:tcW w:w="0" w:type="auto"/>
            <w:gridSpan w:val="3"/>
            <w:shd w:val="clear" w:color="auto" w:fill="8DB3E2"/>
          </w:tcPr>
          <w:p w14:paraId="51AFF134" w14:textId="77777777" w:rsidR="00A26B1A" w:rsidRPr="00BD48F9" w:rsidRDefault="00A26B1A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Başarı Notunu Değerlendirme Sistemi</w:t>
            </w:r>
          </w:p>
        </w:tc>
      </w:tr>
      <w:tr w:rsidR="00A26B1A" w:rsidRPr="00BD48F9" w14:paraId="39A9CD1D" w14:textId="77777777" w:rsidTr="00BD48F9">
        <w:tc>
          <w:tcPr>
            <w:tcW w:w="3402" w:type="dxa"/>
            <w:vAlign w:val="center"/>
          </w:tcPr>
          <w:p w14:paraId="5C58FED7" w14:textId="77777777" w:rsidR="00A26B1A" w:rsidRPr="00BD48F9" w:rsidRDefault="00A26B1A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Doğrudan Dönüşüm Sistemi</w:t>
            </w:r>
          </w:p>
        </w:tc>
        <w:tc>
          <w:tcPr>
            <w:tcW w:w="3402" w:type="dxa"/>
            <w:vAlign w:val="center"/>
          </w:tcPr>
          <w:p w14:paraId="5D356FC5" w14:textId="77777777" w:rsidR="00A26B1A" w:rsidRPr="00BD48F9" w:rsidRDefault="00A26B1A" w:rsidP="00BD48F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660DC775" w14:textId="77777777" w:rsidR="00A26B1A" w:rsidRPr="00BD48F9" w:rsidRDefault="00A26B1A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Bağıl Değerlendirme</w:t>
            </w:r>
          </w:p>
        </w:tc>
      </w:tr>
    </w:tbl>
    <w:p w14:paraId="422EA3CE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727B56" w:rsidRPr="00BD48F9" w14:paraId="33559733" w14:textId="77777777" w:rsidTr="00BD48F9">
        <w:tc>
          <w:tcPr>
            <w:tcW w:w="3402" w:type="dxa"/>
            <w:tcBorders>
              <w:bottom w:val="nil"/>
            </w:tcBorders>
            <w:shd w:val="clear" w:color="auto" w:fill="8DB3E2"/>
            <w:vAlign w:val="center"/>
          </w:tcPr>
          <w:p w14:paraId="124F009D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14:paraId="7BD7344A" w14:textId="77777777" w:rsidR="00E44EEF" w:rsidRPr="00BD48F9" w:rsidRDefault="00E44EEF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09FDF000" w14:textId="77777777" w:rsidR="00E44EEF" w:rsidRPr="00BD48F9" w:rsidRDefault="00E44EEF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6DECDFE0" w14:textId="77777777" w:rsidR="00E44EEF" w:rsidRPr="00BD48F9" w:rsidRDefault="00E44EEF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Oran</w:t>
            </w:r>
          </w:p>
        </w:tc>
      </w:tr>
      <w:tr w:rsidR="00727B56" w:rsidRPr="00BD48F9" w14:paraId="1D14DA44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75965F0F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24C9B2FE" w14:textId="77777777" w:rsidR="00E44EEF" w:rsidRPr="00BD48F9" w:rsidRDefault="001F244D" w:rsidP="00BD48F9">
            <w:pPr>
              <w:keepNext/>
              <w:spacing w:after="0" w:line="240" w:lineRule="auto"/>
            </w:pPr>
            <w:r w:rsidRPr="00BD48F9">
              <w:t xml:space="preserve">Derse </w:t>
            </w:r>
            <w:r w:rsidR="00E44EEF" w:rsidRPr="00BD48F9">
              <w:t>Devam</w:t>
            </w:r>
            <w:r w:rsidRPr="00BD48F9">
              <w:t xml:space="preserve"> ve Katılım</w:t>
            </w:r>
          </w:p>
        </w:tc>
        <w:tc>
          <w:tcPr>
            <w:tcW w:w="1701" w:type="dxa"/>
            <w:vAlign w:val="center"/>
          </w:tcPr>
          <w:p w14:paraId="68E48D84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15F997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6481D5A0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44063653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3D5EDCE7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Kıs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7B4D6015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6C017C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367863FF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63ED4453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2062FEE5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Ar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10D94966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E175FD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064396BF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43A0F57E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14:paraId="10F6C409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Ödev(</w:t>
            </w:r>
            <w:proofErr w:type="spellStart"/>
            <w:r w:rsidRPr="00BD48F9">
              <w:t>ler</w:t>
            </w:r>
            <w:proofErr w:type="spellEnd"/>
            <w:r w:rsidRPr="00BD48F9">
              <w:t>) / Seminer(</w:t>
            </w:r>
            <w:proofErr w:type="spellStart"/>
            <w:r w:rsidRPr="00BD48F9">
              <w:t>le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65CB37E7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2C8052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9DDB939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69FABF67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538DBE17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Dönem Ödevi / Proje</w:t>
            </w:r>
          </w:p>
        </w:tc>
        <w:tc>
          <w:tcPr>
            <w:tcW w:w="1701" w:type="dxa"/>
            <w:vAlign w:val="center"/>
          </w:tcPr>
          <w:p w14:paraId="7FC252DE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CF1F8AC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5331B0CC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5A179845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563983BB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Uygulama</w:t>
            </w:r>
            <w:r w:rsidR="001F244D" w:rsidRPr="00BD48F9">
              <w:br/>
            </w:r>
            <w:r w:rsidRPr="00BD48F9">
              <w:t>(</w:t>
            </w:r>
            <w:proofErr w:type="spellStart"/>
            <w:r w:rsidRPr="00BD48F9">
              <w:t>Lab</w:t>
            </w:r>
            <w:proofErr w:type="spellEnd"/>
            <w:r w:rsidRPr="00BD48F9">
              <w:t>., Atölye, Arazi, PDÖ</w:t>
            </w:r>
            <w:r w:rsidR="001F244D" w:rsidRPr="00BD48F9">
              <w:t xml:space="preserve"> Raporları</w:t>
            </w:r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777F6FA7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EB47E3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0A41F43B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34585A27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3C874E0E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Diğer (……………………………………</w:t>
            </w:r>
            <w:proofErr w:type="gramStart"/>
            <w:r w:rsidRPr="00BD48F9">
              <w:t>…….</w:t>
            </w:r>
            <w:proofErr w:type="gram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2DCA384B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DE5A7B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5BF156EB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1F434338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72766F44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Yarıyıl Sınavı</w:t>
            </w:r>
          </w:p>
        </w:tc>
        <w:tc>
          <w:tcPr>
            <w:tcW w:w="1701" w:type="dxa"/>
            <w:vAlign w:val="center"/>
          </w:tcPr>
          <w:p w14:paraId="44977F2F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F7151B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53BB3788" w14:textId="77777777" w:rsidTr="00BD48F9">
        <w:tc>
          <w:tcPr>
            <w:tcW w:w="3402" w:type="dxa"/>
            <w:tcBorders>
              <w:top w:val="nil"/>
            </w:tcBorders>
            <w:shd w:val="clear" w:color="auto" w:fill="8DB3E2"/>
            <w:vAlign w:val="center"/>
          </w:tcPr>
          <w:p w14:paraId="54A0525C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14:paraId="25846DDD" w14:textId="77777777" w:rsidR="00E44EEF" w:rsidRPr="00BD48F9" w:rsidRDefault="00E44EEF" w:rsidP="00BD48F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647773FA" w14:textId="77777777" w:rsidR="00E44EEF" w:rsidRPr="00BD48F9" w:rsidRDefault="00E44EEF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14:paraId="55A91C9B" w14:textId="77777777" w:rsidR="00E44EEF" w:rsidRPr="00BD48F9" w:rsidRDefault="00E44EEF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proofErr w:type="gramStart"/>
            <w:r w:rsidRPr="00BD48F9">
              <w:rPr>
                <w:b/>
                <w:color w:val="FFFFFF"/>
              </w:rPr>
              <w:t>% 100</w:t>
            </w:r>
            <w:proofErr w:type="gramEnd"/>
          </w:p>
        </w:tc>
      </w:tr>
    </w:tbl>
    <w:p w14:paraId="504E3259" w14:textId="77777777" w:rsidR="00DB5447" w:rsidRDefault="00DB5447" w:rsidP="00910D7E">
      <w:pPr>
        <w:pStyle w:val="Bo"/>
      </w:pPr>
    </w:p>
    <w:p w14:paraId="62EE6748" w14:textId="77777777" w:rsidR="003C5B0E" w:rsidRDefault="003C5B0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03"/>
        <w:gridCol w:w="4569"/>
      </w:tblGrid>
      <w:tr w:rsidR="00A26B1A" w:rsidRPr="00BD48F9" w14:paraId="0082384A" w14:textId="77777777" w:rsidTr="00BD48F9">
        <w:tc>
          <w:tcPr>
            <w:tcW w:w="0" w:type="auto"/>
            <w:gridSpan w:val="3"/>
            <w:shd w:val="clear" w:color="auto" w:fill="E36C0A"/>
          </w:tcPr>
          <w:p w14:paraId="6EFD2506" w14:textId="77777777" w:rsidR="00A26B1A" w:rsidRPr="00BD48F9" w:rsidRDefault="00DB5447" w:rsidP="00BD48F9">
            <w:pPr>
              <w:pageBreakBefore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lastRenderedPageBreak/>
              <w:t>Haftalara Göre Ders Konuları</w:t>
            </w:r>
          </w:p>
        </w:tc>
      </w:tr>
      <w:tr w:rsidR="00DB5447" w:rsidRPr="00BD48F9" w14:paraId="0C222DC3" w14:textId="77777777" w:rsidTr="007417E7">
        <w:tc>
          <w:tcPr>
            <w:tcW w:w="1134" w:type="dxa"/>
            <w:shd w:val="clear" w:color="auto" w:fill="8DB3E2"/>
          </w:tcPr>
          <w:p w14:paraId="1EB631F2" w14:textId="77777777" w:rsidR="00DB5447" w:rsidRPr="00BD48F9" w:rsidRDefault="00DB5447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Hafta</w:t>
            </w:r>
          </w:p>
        </w:tc>
        <w:tc>
          <w:tcPr>
            <w:tcW w:w="4503" w:type="dxa"/>
            <w:shd w:val="clear" w:color="auto" w:fill="8DB3E2"/>
          </w:tcPr>
          <w:p w14:paraId="4EA6DA32" w14:textId="77777777" w:rsidR="00DB5447" w:rsidRPr="00BD48F9" w:rsidRDefault="00DB5447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Konular</w:t>
            </w:r>
          </w:p>
        </w:tc>
        <w:tc>
          <w:tcPr>
            <w:tcW w:w="4569" w:type="dxa"/>
            <w:shd w:val="clear" w:color="auto" w:fill="8DB3E2"/>
          </w:tcPr>
          <w:p w14:paraId="720D87DD" w14:textId="77777777" w:rsidR="00DB5447" w:rsidRPr="00BD48F9" w:rsidRDefault="00DB5447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 Hazırlık</w:t>
            </w:r>
          </w:p>
        </w:tc>
      </w:tr>
      <w:tr w:rsidR="00F3687A" w:rsidRPr="00BD48F9" w14:paraId="66D96CC8" w14:textId="77777777" w:rsidTr="007417E7">
        <w:tc>
          <w:tcPr>
            <w:tcW w:w="1134" w:type="dxa"/>
            <w:vAlign w:val="center"/>
          </w:tcPr>
          <w:p w14:paraId="16424AB7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  <w:vAlign w:val="center"/>
          </w:tcPr>
          <w:p w14:paraId="0838FCCA" w14:textId="77777777" w:rsidR="00F3687A" w:rsidRPr="00BD48F9" w:rsidRDefault="00F3687A" w:rsidP="007417E7">
            <w:pPr>
              <w:spacing w:after="0" w:line="240" w:lineRule="auto"/>
            </w:pPr>
          </w:p>
        </w:tc>
        <w:tc>
          <w:tcPr>
            <w:tcW w:w="4569" w:type="dxa"/>
            <w:vAlign w:val="center"/>
          </w:tcPr>
          <w:p w14:paraId="0D468E9A" w14:textId="77777777" w:rsidR="00F3687A" w:rsidRPr="00BD48F9" w:rsidRDefault="00F3687A" w:rsidP="00C111C4">
            <w:pPr>
              <w:spacing w:after="0" w:line="240" w:lineRule="auto"/>
            </w:pPr>
          </w:p>
        </w:tc>
      </w:tr>
      <w:tr w:rsidR="00F3687A" w:rsidRPr="00BD48F9" w14:paraId="5EAC7E83" w14:textId="77777777" w:rsidTr="007417E7">
        <w:tc>
          <w:tcPr>
            <w:tcW w:w="1134" w:type="dxa"/>
            <w:vAlign w:val="center"/>
          </w:tcPr>
          <w:p w14:paraId="3E2F0F65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  <w:vAlign w:val="center"/>
          </w:tcPr>
          <w:p w14:paraId="2E6E6E42" w14:textId="77777777" w:rsidR="00F3687A" w:rsidRPr="00BD48F9" w:rsidRDefault="00F3687A" w:rsidP="00F3687A">
            <w:pPr>
              <w:pStyle w:val="ListeParagraf"/>
              <w:spacing w:after="0" w:line="240" w:lineRule="auto"/>
              <w:ind w:left="0"/>
            </w:pPr>
          </w:p>
        </w:tc>
        <w:tc>
          <w:tcPr>
            <w:tcW w:w="4569" w:type="dxa"/>
            <w:vAlign w:val="center"/>
          </w:tcPr>
          <w:p w14:paraId="5D88A846" w14:textId="77777777" w:rsidR="00F3687A" w:rsidRPr="00BD48F9" w:rsidRDefault="00F3687A" w:rsidP="007417E7">
            <w:pPr>
              <w:spacing w:after="0" w:line="240" w:lineRule="auto"/>
            </w:pPr>
          </w:p>
        </w:tc>
      </w:tr>
      <w:tr w:rsidR="00F3687A" w:rsidRPr="00BD48F9" w14:paraId="1481A9FB" w14:textId="77777777" w:rsidTr="00C111C4">
        <w:tc>
          <w:tcPr>
            <w:tcW w:w="1134" w:type="dxa"/>
            <w:vAlign w:val="center"/>
          </w:tcPr>
          <w:p w14:paraId="1A7E55D0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7BAEC774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7B26A480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1C116016" w14:textId="77777777" w:rsidTr="00C111C4">
        <w:trPr>
          <w:trHeight w:val="641"/>
        </w:trPr>
        <w:tc>
          <w:tcPr>
            <w:tcW w:w="1134" w:type="dxa"/>
            <w:vAlign w:val="center"/>
          </w:tcPr>
          <w:p w14:paraId="4D62AFD0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5DFFB027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3515B018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2FD18B45" w14:textId="77777777" w:rsidTr="00C111C4">
        <w:tc>
          <w:tcPr>
            <w:tcW w:w="1134" w:type="dxa"/>
            <w:vAlign w:val="center"/>
          </w:tcPr>
          <w:p w14:paraId="619FFDE3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51DBDBC2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7A8A89B3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37786970" w14:textId="77777777" w:rsidTr="00C111C4">
        <w:tc>
          <w:tcPr>
            <w:tcW w:w="1134" w:type="dxa"/>
            <w:vAlign w:val="center"/>
          </w:tcPr>
          <w:p w14:paraId="14D897A2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543DD2DB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62CEED74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0A28585B" w14:textId="77777777" w:rsidTr="00C111C4">
        <w:tc>
          <w:tcPr>
            <w:tcW w:w="1134" w:type="dxa"/>
            <w:vAlign w:val="center"/>
          </w:tcPr>
          <w:p w14:paraId="2171AF8D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2168811A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412D83DC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43C00D16" w14:textId="77777777" w:rsidTr="00C111C4">
        <w:tc>
          <w:tcPr>
            <w:tcW w:w="1134" w:type="dxa"/>
            <w:vAlign w:val="center"/>
          </w:tcPr>
          <w:p w14:paraId="48D24ED5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47272EED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45400301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1B2B9957" w14:textId="77777777" w:rsidTr="00C111C4">
        <w:tc>
          <w:tcPr>
            <w:tcW w:w="1134" w:type="dxa"/>
            <w:vAlign w:val="center"/>
          </w:tcPr>
          <w:p w14:paraId="39C2E906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05725177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DAC043F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2189CD3D" w14:textId="77777777" w:rsidTr="00C111C4">
        <w:tc>
          <w:tcPr>
            <w:tcW w:w="1134" w:type="dxa"/>
            <w:vAlign w:val="center"/>
          </w:tcPr>
          <w:p w14:paraId="72A657C6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72823778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896F035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5C7E1777" w14:textId="77777777" w:rsidTr="00C111C4">
        <w:tc>
          <w:tcPr>
            <w:tcW w:w="1134" w:type="dxa"/>
            <w:vAlign w:val="center"/>
          </w:tcPr>
          <w:p w14:paraId="3E93688A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381E45A2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7C6226F9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6A42A230" w14:textId="77777777" w:rsidTr="00C111C4">
        <w:tc>
          <w:tcPr>
            <w:tcW w:w="1134" w:type="dxa"/>
            <w:vAlign w:val="center"/>
          </w:tcPr>
          <w:p w14:paraId="6C57178E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642F8EEE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F8B337B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5C01AAED" w14:textId="77777777" w:rsidTr="00C111C4">
        <w:tc>
          <w:tcPr>
            <w:tcW w:w="1134" w:type="dxa"/>
            <w:vAlign w:val="center"/>
          </w:tcPr>
          <w:p w14:paraId="19550799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6E112B3B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23B46E8C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73D41B61" w14:textId="77777777" w:rsidTr="00C111C4">
        <w:tc>
          <w:tcPr>
            <w:tcW w:w="1134" w:type="dxa"/>
            <w:vAlign w:val="center"/>
          </w:tcPr>
          <w:p w14:paraId="47073D89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7BD078C6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7B63321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761D807F" w14:textId="77777777" w:rsidTr="00C111C4">
        <w:tc>
          <w:tcPr>
            <w:tcW w:w="1134" w:type="dxa"/>
            <w:vAlign w:val="center"/>
          </w:tcPr>
          <w:p w14:paraId="2B2B4064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35520263" w14:textId="77777777" w:rsidR="00F3687A" w:rsidRDefault="00F3687A" w:rsidP="00C111C4"/>
        </w:tc>
        <w:tc>
          <w:tcPr>
            <w:tcW w:w="4569" w:type="dxa"/>
            <w:vAlign w:val="center"/>
          </w:tcPr>
          <w:p w14:paraId="26326370" w14:textId="77777777" w:rsidR="00F3687A" w:rsidRPr="00BD48F9" w:rsidRDefault="00F3687A" w:rsidP="00BD48F9">
            <w:pPr>
              <w:spacing w:after="0" w:line="240" w:lineRule="auto"/>
            </w:pPr>
          </w:p>
        </w:tc>
      </w:tr>
    </w:tbl>
    <w:p w14:paraId="64D78CE8" w14:textId="77777777" w:rsidR="001A5B51" w:rsidRDefault="001A5B51" w:rsidP="00AE33FC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AE33FC" w:rsidRPr="00BD48F9" w14:paraId="6DCAF9AA" w14:textId="77777777" w:rsidTr="00BD48F9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</w:tcPr>
          <w:p w14:paraId="3C459B64" w14:textId="77777777" w:rsidR="00AE33FC" w:rsidRPr="00BD48F9" w:rsidRDefault="00AE33FC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6804" w:type="dxa"/>
            <w:gridSpan w:val="11"/>
            <w:shd w:val="clear" w:color="auto" w:fill="8DB3E2"/>
          </w:tcPr>
          <w:p w14:paraId="55670F83" w14:textId="77777777" w:rsidR="00AE33FC" w:rsidRPr="00BD48F9" w:rsidRDefault="00AE33FC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Öğrenme Çıktıları</w:t>
            </w:r>
          </w:p>
        </w:tc>
      </w:tr>
      <w:tr w:rsidR="00727B56" w:rsidRPr="00BD48F9" w14:paraId="5E3885AA" w14:textId="77777777" w:rsidTr="00BD48F9">
        <w:tc>
          <w:tcPr>
            <w:tcW w:w="3402" w:type="dxa"/>
            <w:shd w:val="clear" w:color="auto" w:fill="8DB3E2"/>
          </w:tcPr>
          <w:p w14:paraId="1ED8F03C" w14:textId="77777777" w:rsidR="00041BBE" w:rsidRPr="00BD48F9" w:rsidRDefault="00041BBE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Program Yeterlilikleri</w:t>
            </w:r>
          </w:p>
        </w:tc>
        <w:tc>
          <w:tcPr>
            <w:tcW w:w="567" w:type="dxa"/>
          </w:tcPr>
          <w:p w14:paraId="038502D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1</w:t>
            </w:r>
          </w:p>
        </w:tc>
        <w:tc>
          <w:tcPr>
            <w:tcW w:w="567" w:type="dxa"/>
          </w:tcPr>
          <w:p w14:paraId="20CAD22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2</w:t>
            </w:r>
          </w:p>
        </w:tc>
        <w:tc>
          <w:tcPr>
            <w:tcW w:w="567" w:type="dxa"/>
          </w:tcPr>
          <w:p w14:paraId="1FED69DB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3</w:t>
            </w:r>
          </w:p>
        </w:tc>
        <w:tc>
          <w:tcPr>
            <w:tcW w:w="567" w:type="dxa"/>
          </w:tcPr>
          <w:p w14:paraId="7202ACC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4</w:t>
            </w:r>
          </w:p>
        </w:tc>
        <w:tc>
          <w:tcPr>
            <w:tcW w:w="567" w:type="dxa"/>
          </w:tcPr>
          <w:p w14:paraId="6BAC4827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5</w:t>
            </w:r>
          </w:p>
        </w:tc>
        <w:tc>
          <w:tcPr>
            <w:tcW w:w="567" w:type="dxa"/>
          </w:tcPr>
          <w:p w14:paraId="4B5900F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6</w:t>
            </w:r>
          </w:p>
        </w:tc>
        <w:tc>
          <w:tcPr>
            <w:tcW w:w="567" w:type="dxa"/>
          </w:tcPr>
          <w:p w14:paraId="30870D3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7</w:t>
            </w:r>
          </w:p>
        </w:tc>
        <w:tc>
          <w:tcPr>
            <w:tcW w:w="567" w:type="dxa"/>
          </w:tcPr>
          <w:p w14:paraId="48132976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8</w:t>
            </w:r>
          </w:p>
        </w:tc>
        <w:tc>
          <w:tcPr>
            <w:tcW w:w="567" w:type="dxa"/>
          </w:tcPr>
          <w:p w14:paraId="222A60F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9</w:t>
            </w:r>
          </w:p>
        </w:tc>
        <w:tc>
          <w:tcPr>
            <w:tcW w:w="567" w:type="dxa"/>
          </w:tcPr>
          <w:p w14:paraId="4ED6E069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0</w:t>
            </w:r>
          </w:p>
        </w:tc>
        <w:tc>
          <w:tcPr>
            <w:tcW w:w="1134" w:type="dxa"/>
          </w:tcPr>
          <w:p w14:paraId="246BFF94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Toplam</w:t>
            </w:r>
          </w:p>
        </w:tc>
      </w:tr>
      <w:tr w:rsidR="00727B56" w:rsidRPr="00BD48F9" w14:paraId="1107FDD0" w14:textId="77777777" w:rsidTr="00BD48F9">
        <w:tc>
          <w:tcPr>
            <w:tcW w:w="3402" w:type="dxa"/>
            <w:shd w:val="clear" w:color="auto" w:fill="auto"/>
            <w:vAlign w:val="center"/>
          </w:tcPr>
          <w:p w14:paraId="396CADBD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1</w:t>
            </w:r>
          </w:p>
        </w:tc>
        <w:tc>
          <w:tcPr>
            <w:tcW w:w="567" w:type="dxa"/>
            <w:vAlign w:val="center"/>
          </w:tcPr>
          <w:p w14:paraId="1952037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A5C34A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E5D335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86E1C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99054F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18D1D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35EDF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FF792B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7C48EB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A32FC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16D815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67B9EE2" w14:textId="77777777" w:rsidTr="00BD48F9">
        <w:tc>
          <w:tcPr>
            <w:tcW w:w="3402" w:type="dxa"/>
            <w:shd w:val="clear" w:color="auto" w:fill="auto"/>
            <w:vAlign w:val="center"/>
          </w:tcPr>
          <w:p w14:paraId="7AA0DD51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2</w:t>
            </w:r>
          </w:p>
        </w:tc>
        <w:tc>
          <w:tcPr>
            <w:tcW w:w="567" w:type="dxa"/>
            <w:vAlign w:val="center"/>
          </w:tcPr>
          <w:p w14:paraId="0857549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95477D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85AD1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4F657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FF3581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5878BD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C0C083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4A3719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4A227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01A3E3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9D1F3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201888C3" w14:textId="77777777" w:rsidTr="00BD48F9">
        <w:tc>
          <w:tcPr>
            <w:tcW w:w="3402" w:type="dxa"/>
            <w:shd w:val="clear" w:color="auto" w:fill="auto"/>
            <w:vAlign w:val="center"/>
          </w:tcPr>
          <w:p w14:paraId="3F8B1D91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3</w:t>
            </w:r>
          </w:p>
        </w:tc>
        <w:tc>
          <w:tcPr>
            <w:tcW w:w="567" w:type="dxa"/>
            <w:vAlign w:val="center"/>
          </w:tcPr>
          <w:p w14:paraId="56FA18D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398EAA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C6E884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6F82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BF25A9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8A040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C8A09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C4740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2A30CF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43598A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72E239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26065602" w14:textId="77777777" w:rsidTr="00BD48F9">
        <w:tc>
          <w:tcPr>
            <w:tcW w:w="3402" w:type="dxa"/>
            <w:shd w:val="clear" w:color="auto" w:fill="auto"/>
            <w:vAlign w:val="center"/>
          </w:tcPr>
          <w:p w14:paraId="6843750F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4</w:t>
            </w:r>
          </w:p>
        </w:tc>
        <w:tc>
          <w:tcPr>
            <w:tcW w:w="567" w:type="dxa"/>
            <w:vAlign w:val="center"/>
          </w:tcPr>
          <w:p w14:paraId="7EEEA09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3934FB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6511F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16E1FD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8C789E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A01B82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F01D50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45758B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5F3749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7CBC3D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F247E1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A6830A1" w14:textId="77777777" w:rsidTr="00BD48F9">
        <w:tc>
          <w:tcPr>
            <w:tcW w:w="3402" w:type="dxa"/>
            <w:shd w:val="clear" w:color="auto" w:fill="auto"/>
            <w:vAlign w:val="center"/>
          </w:tcPr>
          <w:p w14:paraId="5C1E44CB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5</w:t>
            </w:r>
          </w:p>
        </w:tc>
        <w:tc>
          <w:tcPr>
            <w:tcW w:w="567" w:type="dxa"/>
            <w:vAlign w:val="center"/>
          </w:tcPr>
          <w:p w14:paraId="1042172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2802E1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A74A47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7D60BA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988BAE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D7768E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900C4E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D8EC15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9BDDF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9FA2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D2CCAA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668C4EEF" w14:textId="77777777" w:rsidTr="00BD48F9">
        <w:tc>
          <w:tcPr>
            <w:tcW w:w="3402" w:type="dxa"/>
            <w:shd w:val="clear" w:color="auto" w:fill="auto"/>
            <w:vAlign w:val="center"/>
          </w:tcPr>
          <w:p w14:paraId="4A1E6BFA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6</w:t>
            </w:r>
          </w:p>
        </w:tc>
        <w:tc>
          <w:tcPr>
            <w:tcW w:w="567" w:type="dxa"/>
            <w:vAlign w:val="center"/>
          </w:tcPr>
          <w:p w14:paraId="0C21275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EF266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7A1D3B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6436B8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381947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2901A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9304F0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D53F1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6637F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47DC9E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8B6C41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8E680DE" w14:textId="77777777" w:rsidTr="00BD48F9">
        <w:tc>
          <w:tcPr>
            <w:tcW w:w="3402" w:type="dxa"/>
            <w:shd w:val="clear" w:color="auto" w:fill="auto"/>
            <w:vAlign w:val="center"/>
          </w:tcPr>
          <w:p w14:paraId="2FBD1EB6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7</w:t>
            </w:r>
          </w:p>
        </w:tc>
        <w:tc>
          <w:tcPr>
            <w:tcW w:w="567" w:type="dxa"/>
            <w:vAlign w:val="center"/>
          </w:tcPr>
          <w:p w14:paraId="054FF7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7D9728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C0AB03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179A7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8D37D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A536C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A338F8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715944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1E5EDC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CE0263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E27D36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211983D0" w14:textId="77777777" w:rsidTr="00BD48F9">
        <w:tc>
          <w:tcPr>
            <w:tcW w:w="3402" w:type="dxa"/>
            <w:shd w:val="clear" w:color="auto" w:fill="auto"/>
            <w:vAlign w:val="center"/>
          </w:tcPr>
          <w:p w14:paraId="4DEAAC0D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8</w:t>
            </w:r>
          </w:p>
        </w:tc>
        <w:tc>
          <w:tcPr>
            <w:tcW w:w="567" w:type="dxa"/>
            <w:vAlign w:val="center"/>
          </w:tcPr>
          <w:p w14:paraId="3ED73BA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219243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98FB0B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7C43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237C8C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1EEE6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AAD03E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A7B222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0DB55B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973415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59F735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431ECD1" w14:textId="77777777" w:rsidTr="00BD48F9">
        <w:tc>
          <w:tcPr>
            <w:tcW w:w="3402" w:type="dxa"/>
            <w:shd w:val="clear" w:color="auto" w:fill="auto"/>
            <w:vAlign w:val="center"/>
          </w:tcPr>
          <w:p w14:paraId="6AE291E9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9</w:t>
            </w:r>
          </w:p>
        </w:tc>
        <w:tc>
          <w:tcPr>
            <w:tcW w:w="567" w:type="dxa"/>
            <w:vAlign w:val="center"/>
          </w:tcPr>
          <w:p w14:paraId="11047F3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4907C3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F9A4F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53A7C0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FB62D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B006B3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1D5FD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F28C8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B06E81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301D52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85A1DB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0951526" w14:textId="77777777" w:rsidTr="00BD48F9">
        <w:tc>
          <w:tcPr>
            <w:tcW w:w="3402" w:type="dxa"/>
            <w:shd w:val="clear" w:color="auto" w:fill="auto"/>
            <w:vAlign w:val="center"/>
          </w:tcPr>
          <w:p w14:paraId="7A56CC7D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0</w:t>
            </w:r>
          </w:p>
        </w:tc>
        <w:tc>
          <w:tcPr>
            <w:tcW w:w="567" w:type="dxa"/>
            <w:vAlign w:val="center"/>
          </w:tcPr>
          <w:p w14:paraId="6EEFCAF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049A9B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500987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2E4DB0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0B46C3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4A7984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C8994A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519126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DE4C32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C207E8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5A39B9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79099A33" w14:textId="77777777" w:rsidTr="00BD48F9">
        <w:tc>
          <w:tcPr>
            <w:tcW w:w="3402" w:type="dxa"/>
            <w:shd w:val="clear" w:color="auto" w:fill="auto"/>
            <w:vAlign w:val="center"/>
          </w:tcPr>
          <w:p w14:paraId="3259211B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1</w:t>
            </w:r>
          </w:p>
        </w:tc>
        <w:tc>
          <w:tcPr>
            <w:tcW w:w="567" w:type="dxa"/>
            <w:vAlign w:val="center"/>
          </w:tcPr>
          <w:p w14:paraId="2057DB8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8DB84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E2C39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E7695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655362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E0BDC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19BBC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E45D35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7C9180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ABAE9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D54CB5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71DBEAAB" w14:textId="77777777" w:rsidTr="00BD48F9">
        <w:tc>
          <w:tcPr>
            <w:tcW w:w="3402" w:type="dxa"/>
            <w:shd w:val="clear" w:color="auto" w:fill="auto"/>
            <w:vAlign w:val="center"/>
          </w:tcPr>
          <w:p w14:paraId="006D8F51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2</w:t>
            </w:r>
          </w:p>
        </w:tc>
        <w:tc>
          <w:tcPr>
            <w:tcW w:w="567" w:type="dxa"/>
            <w:vAlign w:val="center"/>
          </w:tcPr>
          <w:p w14:paraId="061FC26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B72018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FB14CA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FD75EF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46439F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411D1E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AED58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42558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BD768A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1D6448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410C17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5592C544" w14:textId="77777777" w:rsidTr="00BD48F9">
        <w:tc>
          <w:tcPr>
            <w:tcW w:w="3402" w:type="dxa"/>
            <w:shd w:val="clear" w:color="auto" w:fill="auto"/>
            <w:vAlign w:val="center"/>
          </w:tcPr>
          <w:p w14:paraId="1CC6918B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3</w:t>
            </w:r>
          </w:p>
        </w:tc>
        <w:tc>
          <w:tcPr>
            <w:tcW w:w="567" w:type="dxa"/>
            <w:vAlign w:val="center"/>
          </w:tcPr>
          <w:p w14:paraId="08CA38D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0F47F6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EC87BB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C3E170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5057C2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7972B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4336C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3D7C6A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7ED747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B9A247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74DEC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706EBEE0" w14:textId="77777777" w:rsidTr="00BD48F9">
        <w:tc>
          <w:tcPr>
            <w:tcW w:w="3402" w:type="dxa"/>
            <w:shd w:val="clear" w:color="auto" w:fill="auto"/>
            <w:vAlign w:val="center"/>
          </w:tcPr>
          <w:p w14:paraId="7AA6A727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4</w:t>
            </w:r>
          </w:p>
        </w:tc>
        <w:tc>
          <w:tcPr>
            <w:tcW w:w="567" w:type="dxa"/>
            <w:vAlign w:val="center"/>
          </w:tcPr>
          <w:p w14:paraId="6667811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BD1692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BB4C9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B77084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084DB6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3E1584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7048A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443957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FC8EA9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9DB805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4D73DE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0DA2AAF" w14:textId="77777777" w:rsidTr="00BD48F9">
        <w:tc>
          <w:tcPr>
            <w:tcW w:w="3402" w:type="dxa"/>
            <w:shd w:val="clear" w:color="auto" w:fill="auto"/>
            <w:vAlign w:val="center"/>
          </w:tcPr>
          <w:p w14:paraId="639D9028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5</w:t>
            </w:r>
          </w:p>
        </w:tc>
        <w:tc>
          <w:tcPr>
            <w:tcW w:w="567" w:type="dxa"/>
            <w:vAlign w:val="center"/>
          </w:tcPr>
          <w:p w14:paraId="2EB0473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BA9E0E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F25CD6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84650F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C9E194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3CC66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E94695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E98DA4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F9F8A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8C5275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E82F41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A8855B4" w14:textId="77777777" w:rsidTr="00BD48F9">
        <w:tc>
          <w:tcPr>
            <w:tcW w:w="3402" w:type="dxa"/>
            <w:shd w:val="clear" w:color="auto" w:fill="auto"/>
            <w:vAlign w:val="center"/>
          </w:tcPr>
          <w:p w14:paraId="0CA454BE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6</w:t>
            </w:r>
          </w:p>
        </w:tc>
        <w:tc>
          <w:tcPr>
            <w:tcW w:w="567" w:type="dxa"/>
            <w:vAlign w:val="center"/>
          </w:tcPr>
          <w:p w14:paraId="1753B65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87261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8CCE4D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741DE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CAC917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3548A6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D4F1A1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EA7C6E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58780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A5DCCF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B8C258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58A7551" w14:textId="77777777" w:rsidTr="00BD48F9">
        <w:tc>
          <w:tcPr>
            <w:tcW w:w="3402" w:type="dxa"/>
            <w:shd w:val="clear" w:color="auto" w:fill="auto"/>
            <w:vAlign w:val="center"/>
          </w:tcPr>
          <w:p w14:paraId="1B4CB3EF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7</w:t>
            </w:r>
          </w:p>
        </w:tc>
        <w:tc>
          <w:tcPr>
            <w:tcW w:w="567" w:type="dxa"/>
            <w:vAlign w:val="center"/>
          </w:tcPr>
          <w:p w14:paraId="689F8D9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C08F6A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EEA97F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D3D26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13B180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14916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1A778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694E5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BEF2B9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167D40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73D4B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59462A01" w14:textId="77777777" w:rsidTr="00BD48F9">
        <w:tc>
          <w:tcPr>
            <w:tcW w:w="3402" w:type="dxa"/>
            <w:shd w:val="clear" w:color="auto" w:fill="auto"/>
            <w:vAlign w:val="center"/>
          </w:tcPr>
          <w:p w14:paraId="6BC36F80" w14:textId="77777777" w:rsidR="00041BBE" w:rsidRPr="00BD48F9" w:rsidRDefault="00041BBE" w:rsidP="00BD48F9">
            <w:pPr>
              <w:spacing w:after="0" w:line="240" w:lineRule="auto"/>
            </w:pPr>
            <w:r w:rsidRPr="00BD48F9">
              <w:lastRenderedPageBreak/>
              <w:t>PY 18</w:t>
            </w:r>
          </w:p>
        </w:tc>
        <w:tc>
          <w:tcPr>
            <w:tcW w:w="567" w:type="dxa"/>
            <w:vAlign w:val="center"/>
          </w:tcPr>
          <w:p w14:paraId="439981D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31767E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F8FAD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BC6E6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4E49D9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17E95D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046B60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3C2772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662AF2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2E6085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DD9D82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</w:tbl>
    <w:p w14:paraId="73C66078" w14:textId="77777777" w:rsidR="00041BBE" w:rsidRDefault="00041BBE" w:rsidP="000A3300">
      <w:pPr>
        <w:pStyle w:val="Bo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1BBE" w:rsidRPr="00BD48F9" w14:paraId="0B4A07AF" w14:textId="77777777" w:rsidTr="00BD48F9">
        <w:tc>
          <w:tcPr>
            <w:tcW w:w="0" w:type="auto"/>
            <w:gridSpan w:val="18"/>
            <w:shd w:val="clear" w:color="auto" w:fill="8DB3E2"/>
          </w:tcPr>
          <w:p w14:paraId="1C6FE251" w14:textId="77777777" w:rsidR="00041BBE" w:rsidRPr="00BD48F9" w:rsidRDefault="00041BBE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</w:t>
            </w:r>
            <w:r w:rsidR="00D410EE" w:rsidRPr="00BD48F9">
              <w:rPr>
                <w:b/>
                <w:color w:val="FFFFFF"/>
              </w:rPr>
              <w:t>,</w:t>
            </w:r>
            <w:r w:rsidRPr="00BD48F9">
              <w:rPr>
                <w:b/>
                <w:color w:val="FFFFFF"/>
              </w:rPr>
              <w:t xml:space="preserve"> Program Yeterliliklerine Katkısı</w:t>
            </w:r>
          </w:p>
        </w:tc>
      </w:tr>
      <w:tr w:rsidR="00727B56" w:rsidRPr="00BD48F9" w14:paraId="35E4D5EE" w14:textId="77777777" w:rsidTr="00BD48F9">
        <w:tc>
          <w:tcPr>
            <w:tcW w:w="567" w:type="dxa"/>
            <w:vAlign w:val="center"/>
          </w:tcPr>
          <w:p w14:paraId="32157847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</w:t>
            </w:r>
          </w:p>
        </w:tc>
        <w:tc>
          <w:tcPr>
            <w:tcW w:w="567" w:type="dxa"/>
            <w:vAlign w:val="center"/>
          </w:tcPr>
          <w:p w14:paraId="7CB3FC01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2</w:t>
            </w:r>
          </w:p>
        </w:tc>
        <w:tc>
          <w:tcPr>
            <w:tcW w:w="567" w:type="dxa"/>
            <w:vAlign w:val="center"/>
          </w:tcPr>
          <w:p w14:paraId="1FD7A5C1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3</w:t>
            </w:r>
          </w:p>
        </w:tc>
        <w:tc>
          <w:tcPr>
            <w:tcW w:w="567" w:type="dxa"/>
            <w:vAlign w:val="center"/>
          </w:tcPr>
          <w:p w14:paraId="2EFEAC77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4</w:t>
            </w:r>
          </w:p>
        </w:tc>
        <w:tc>
          <w:tcPr>
            <w:tcW w:w="567" w:type="dxa"/>
            <w:vAlign w:val="center"/>
          </w:tcPr>
          <w:p w14:paraId="7B2B126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5</w:t>
            </w:r>
          </w:p>
        </w:tc>
        <w:tc>
          <w:tcPr>
            <w:tcW w:w="567" w:type="dxa"/>
            <w:vAlign w:val="center"/>
          </w:tcPr>
          <w:p w14:paraId="3E6E6DC2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6</w:t>
            </w:r>
          </w:p>
        </w:tc>
        <w:tc>
          <w:tcPr>
            <w:tcW w:w="567" w:type="dxa"/>
            <w:vAlign w:val="center"/>
          </w:tcPr>
          <w:p w14:paraId="2D75920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7</w:t>
            </w:r>
          </w:p>
        </w:tc>
        <w:tc>
          <w:tcPr>
            <w:tcW w:w="567" w:type="dxa"/>
            <w:vAlign w:val="center"/>
          </w:tcPr>
          <w:p w14:paraId="1270F01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8</w:t>
            </w:r>
          </w:p>
        </w:tc>
        <w:tc>
          <w:tcPr>
            <w:tcW w:w="567" w:type="dxa"/>
            <w:vAlign w:val="center"/>
          </w:tcPr>
          <w:p w14:paraId="11B857E3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9</w:t>
            </w:r>
          </w:p>
        </w:tc>
        <w:tc>
          <w:tcPr>
            <w:tcW w:w="567" w:type="dxa"/>
            <w:vAlign w:val="center"/>
          </w:tcPr>
          <w:p w14:paraId="681060A6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0</w:t>
            </w:r>
          </w:p>
        </w:tc>
        <w:tc>
          <w:tcPr>
            <w:tcW w:w="567" w:type="dxa"/>
            <w:vAlign w:val="center"/>
          </w:tcPr>
          <w:p w14:paraId="5758C18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1</w:t>
            </w:r>
          </w:p>
        </w:tc>
        <w:tc>
          <w:tcPr>
            <w:tcW w:w="567" w:type="dxa"/>
            <w:vAlign w:val="center"/>
          </w:tcPr>
          <w:p w14:paraId="03064B1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2</w:t>
            </w:r>
          </w:p>
        </w:tc>
        <w:tc>
          <w:tcPr>
            <w:tcW w:w="567" w:type="dxa"/>
            <w:vAlign w:val="center"/>
          </w:tcPr>
          <w:p w14:paraId="237B776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3</w:t>
            </w:r>
          </w:p>
        </w:tc>
        <w:tc>
          <w:tcPr>
            <w:tcW w:w="567" w:type="dxa"/>
            <w:vAlign w:val="center"/>
          </w:tcPr>
          <w:p w14:paraId="52A0F0FB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4</w:t>
            </w:r>
          </w:p>
        </w:tc>
        <w:tc>
          <w:tcPr>
            <w:tcW w:w="567" w:type="dxa"/>
            <w:vAlign w:val="center"/>
          </w:tcPr>
          <w:p w14:paraId="0349A501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5</w:t>
            </w:r>
          </w:p>
        </w:tc>
        <w:tc>
          <w:tcPr>
            <w:tcW w:w="567" w:type="dxa"/>
            <w:vAlign w:val="center"/>
          </w:tcPr>
          <w:p w14:paraId="3B4BC65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6</w:t>
            </w:r>
          </w:p>
        </w:tc>
        <w:tc>
          <w:tcPr>
            <w:tcW w:w="567" w:type="dxa"/>
            <w:vAlign w:val="center"/>
          </w:tcPr>
          <w:p w14:paraId="6504F38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7</w:t>
            </w:r>
          </w:p>
        </w:tc>
        <w:tc>
          <w:tcPr>
            <w:tcW w:w="567" w:type="dxa"/>
            <w:vAlign w:val="center"/>
          </w:tcPr>
          <w:p w14:paraId="09FFD040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8</w:t>
            </w:r>
          </w:p>
        </w:tc>
      </w:tr>
      <w:tr w:rsidR="00727B56" w:rsidRPr="00BD48F9" w14:paraId="66E1DDDE" w14:textId="77777777" w:rsidTr="00BD48F9">
        <w:tc>
          <w:tcPr>
            <w:tcW w:w="567" w:type="dxa"/>
            <w:vAlign w:val="center"/>
          </w:tcPr>
          <w:p w14:paraId="26EFEB8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D2B21E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AC0C44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35DEE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DB6513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6557A8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84A499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4F5D05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546731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AB94EB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20E49E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936FBD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67380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BDC1EE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699978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D55C35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33E97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91A7D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</w:tbl>
    <w:p w14:paraId="02096EE9" w14:textId="77777777" w:rsidR="003C5B0E" w:rsidRPr="00C3799A" w:rsidRDefault="003C5B0E" w:rsidP="003C5B0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3C5B0E" w:rsidRPr="00BD48F9" w14:paraId="2D1C0A33" w14:textId="77777777" w:rsidTr="00BD48F9">
        <w:tc>
          <w:tcPr>
            <w:tcW w:w="10206" w:type="dxa"/>
            <w:gridSpan w:val="5"/>
            <w:shd w:val="clear" w:color="auto" w:fill="E36C0A"/>
          </w:tcPr>
          <w:p w14:paraId="3EF08B47" w14:textId="77777777" w:rsidR="003C5B0E" w:rsidRPr="00BD48F9" w:rsidRDefault="003C5B0E" w:rsidP="00BD48F9">
            <w:pPr>
              <w:keepNext/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 xml:space="preserve">Dersin Öğrenme, öğretme ve </w:t>
            </w:r>
            <w:proofErr w:type="spellStart"/>
            <w:r w:rsidRPr="00BD48F9">
              <w:rPr>
                <w:b/>
                <w:color w:val="FFFFFF"/>
              </w:rPr>
              <w:t>derğerlendirme</w:t>
            </w:r>
            <w:proofErr w:type="spellEnd"/>
            <w:r w:rsidRPr="00BD48F9">
              <w:rPr>
                <w:b/>
                <w:color w:val="FFFFFF"/>
              </w:rPr>
              <w:t xml:space="preserve"> etkinlikleri çerçevesinde iş yükü hesabı (Ortalama Saat)</w:t>
            </w:r>
          </w:p>
        </w:tc>
      </w:tr>
      <w:tr w:rsidR="00727B56" w:rsidRPr="00BD48F9" w14:paraId="014D4C40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7C0041F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14:paraId="0C6AD894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14:paraId="7A036BE5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14:paraId="704F30FE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14:paraId="29176368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Toplam İş Yükü</w:t>
            </w:r>
          </w:p>
        </w:tc>
      </w:tr>
      <w:tr w:rsidR="00727B56" w:rsidRPr="00BD48F9" w14:paraId="32198E77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2E0F6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2CE93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FB38D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C029C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B0F396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0A4C9665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3C9B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Uygulamalı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D0C3D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F5545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B23E09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02DFB2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1361A352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2555E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Ödev(</w:t>
            </w:r>
            <w:proofErr w:type="spellStart"/>
            <w:r w:rsidRPr="00BD48F9">
              <w:t>ler</w:t>
            </w:r>
            <w:proofErr w:type="spellEnd"/>
            <w:r w:rsidRPr="00BD48F9">
              <w:t>) / Seminer(</w:t>
            </w:r>
            <w:proofErr w:type="spellStart"/>
            <w:r w:rsidRPr="00BD48F9">
              <w:t>le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01C53A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F7FFE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207BAF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35C8B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17491975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311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Dönem Ödevi / Pro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8AE87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042C0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195DB0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2BE04E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26899DEB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090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Uygulama (</w:t>
            </w:r>
            <w:proofErr w:type="spellStart"/>
            <w:r w:rsidRPr="00BD48F9">
              <w:t>Lab</w:t>
            </w:r>
            <w:proofErr w:type="spellEnd"/>
            <w:r w:rsidRPr="00BD48F9">
              <w:t>., Atölye, Arazi, PDÖ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1F63F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4A7A3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3F12A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BC655F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B2F8A9F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0E3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Diğer bilgi edinme çalışmalar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3AC701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F1303B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D40A1F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951411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39D4C29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34F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Kıs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82ADD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5368DE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EAF82B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3F7CA2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2C7F565A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A9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Ar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D00AE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3FF837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22592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C415A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606A1C5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7477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20D4CA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90483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301390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6B7F7C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3C5B0E" w:rsidRPr="00BD48F9" w14:paraId="7392D804" w14:textId="77777777" w:rsidTr="00BD48F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14:paraId="0778E7B9" w14:textId="77777777" w:rsidR="003C5B0E" w:rsidRPr="00BD48F9" w:rsidRDefault="003C5B0E" w:rsidP="00BD48F9">
            <w:pPr>
              <w:keepNext/>
              <w:spacing w:after="0" w:line="240" w:lineRule="auto"/>
              <w:jc w:val="right"/>
            </w:pPr>
            <w:r w:rsidRPr="00BD48F9">
              <w:t>Toplam İş Yükü (Saat)</w:t>
            </w:r>
          </w:p>
        </w:tc>
        <w:tc>
          <w:tcPr>
            <w:tcW w:w="1701" w:type="dxa"/>
            <w:vAlign w:val="center"/>
          </w:tcPr>
          <w:p w14:paraId="445E5FE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3C5B0E" w:rsidRPr="00BD48F9" w14:paraId="7520B807" w14:textId="77777777" w:rsidTr="00BD48F9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6183F" w14:textId="77777777" w:rsidR="003C5B0E" w:rsidRPr="00BD48F9" w:rsidRDefault="003C5B0E" w:rsidP="00BD48F9">
            <w:pPr>
              <w:spacing w:after="0" w:line="240" w:lineRule="auto"/>
              <w:jc w:val="right"/>
            </w:pPr>
            <w:r w:rsidRPr="00BD48F9">
              <w:rPr>
                <w:color w:val="A6A6A6"/>
              </w:rPr>
              <w:t>Yuvarla [Toplam İş Yükü (saat) / Haftalık İş Yükü (30)] =</w:t>
            </w:r>
            <w:r w:rsidRPr="00BD48F9">
              <w:t xml:space="preserve"> Dersin AKTS Kredisi</w:t>
            </w:r>
          </w:p>
        </w:tc>
        <w:tc>
          <w:tcPr>
            <w:tcW w:w="1701" w:type="dxa"/>
            <w:vAlign w:val="center"/>
          </w:tcPr>
          <w:p w14:paraId="448D2066" w14:textId="77777777" w:rsidR="003C5B0E" w:rsidRPr="00BD48F9" w:rsidRDefault="003C5B0E" w:rsidP="00BD48F9">
            <w:pPr>
              <w:spacing w:after="0" w:line="240" w:lineRule="auto"/>
              <w:jc w:val="center"/>
            </w:pPr>
          </w:p>
        </w:tc>
      </w:tr>
    </w:tbl>
    <w:p w14:paraId="0340CF9F" w14:textId="77777777" w:rsidR="00E939A9" w:rsidRDefault="00E939A9" w:rsidP="009B66D1">
      <w:pPr>
        <w:pStyle w:val="Bo"/>
      </w:pPr>
    </w:p>
    <w:sectPr w:rsidR="00E939A9" w:rsidSect="005C01E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1F2D1" w14:textId="77777777" w:rsidR="0050784D" w:rsidRDefault="0050784D" w:rsidP="002750A1">
      <w:pPr>
        <w:spacing w:after="0" w:line="240" w:lineRule="auto"/>
      </w:pPr>
      <w:r>
        <w:separator/>
      </w:r>
    </w:p>
  </w:endnote>
  <w:endnote w:type="continuationSeparator" w:id="0">
    <w:p w14:paraId="197A78AD" w14:textId="77777777" w:rsidR="0050784D" w:rsidRDefault="0050784D" w:rsidP="0027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878535"/>
      <w:docPartObj>
        <w:docPartGallery w:val="Page Numbers (Bottom of Page)"/>
        <w:docPartUnique/>
      </w:docPartObj>
    </w:sdtPr>
    <w:sdtContent>
      <w:p w14:paraId="52CBEC9C" w14:textId="3BDE1665" w:rsidR="000A3300" w:rsidRDefault="000A3300">
        <w:pPr>
          <w:pStyle w:val="AltBilgi0"/>
          <w:jc w:val="right"/>
        </w:pPr>
        <w:r>
          <w:t xml:space="preserve">SBE_FRDR06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0C1C4" w14:textId="4B929E33" w:rsidR="00B17F95" w:rsidRDefault="00B17F95" w:rsidP="000A3300">
    <w:pPr>
      <w:pStyle w:val="Altbilgi"/>
      <w:tabs>
        <w:tab w:val="clear" w:pos="4536"/>
        <w:tab w:val="clear" w:pos="9072"/>
        <w:tab w:val="left" w:pos="4870"/>
        <w:tab w:val="center" w:pos="51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43AE3" w14:textId="77777777" w:rsidR="0050784D" w:rsidRDefault="0050784D" w:rsidP="002750A1">
      <w:pPr>
        <w:spacing w:after="0" w:line="240" w:lineRule="auto"/>
      </w:pPr>
      <w:r>
        <w:separator/>
      </w:r>
    </w:p>
  </w:footnote>
  <w:footnote w:type="continuationSeparator" w:id="0">
    <w:p w14:paraId="03339627" w14:textId="77777777" w:rsidR="0050784D" w:rsidRDefault="0050784D" w:rsidP="0027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455" w:type="pct"/>
      <w:jc w:val="center"/>
      <w:tblLook w:val="04A0" w:firstRow="1" w:lastRow="0" w:firstColumn="1" w:lastColumn="0" w:noHBand="0" w:noVBand="1"/>
    </w:tblPr>
    <w:tblGrid>
      <w:gridCol w:w="7228"/>
      <w:gridCol w:w="1864"/>
    </w:tblGrid>
    <w:tr w:rsidR="005C01E5" w:rsidRPr="00BD48F9" w14:paraId="18CDA6B0" w14:textId="77777777" w:rsidTr="005C01E5">
      <w:trPr>
        <w:trHeight w:val="850"/>
        <w:jc w:val="center"/>
      </w:trPr>
      <w:tc>
        <w:tcPr>
          <w:tcW w:w="3975" w:type="pct"/>
          <w:vAlign w:val="center"/>
        </w:tcPr>
        <w:p w14:paraId="69348516" w14:textId="3FA4F568" w:rsidR="005C01E5" w:rsidRDefault="001870D4" w:rsidP="005C01E5">
          <w:pPr>
            <w:pStyle w:val="stbilgi"/>
            <w:tabs>
              <w:tab w:val="left" w:pos="4717"/>
            </w:tabs>
            <w:jc w:val="center"/>
            <w:rPr>
              <w:b/>
              <w:sz w:val="52"/>
            </w:rPr>
          </w:pPr>
          <w:r>
            <w:rPr>
              <w:b/>
              <w:noProof/>
              <w:sz w:val="52"/>
              <w:lang w:eastAsia="tr-TR"/>
            </w:rPr>
            <w:drawing>
              <wp:anchor distT="0" distB="0" distL="114300" distR="114300" simplePos="0" relativeHeight="251657728" behindDoc="0" locked="0" layoutInCell="1" allowOverlap="0" wp14:anchorId="7ECE489C" wp14:editId="269BBCC1">
                <wp:simplePos x="0" y="0"/>
                <wp:positionH relativeFrom="column">
                  <wp:posOffset>-1184910</wp:posOffset>
                </wp:positionH>
                <wp:positionV relativeFrom="paragraph">
                  <wp:posOffset>-139065</wp:posOffset>
                </wp:positionV>
                <wp:extent cx="916305" cy="891540"/>
                <wp:effectExtent l="0" t="0" r="0" b="0"/>
                <wp:wrapSquare wrapText="bothSides"/>
                <wp:docPr id="3" name="Resim 1" descr="Işık Saçan, Toplumu Aydınlatan Üniversit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Işık Saçan, Toplumu Aydınlatan Üniversit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01E5">
            <w:rPr>
              <w:b/>
              <w:sz w:val="52"/>
            </w:rPr>
            <w:t xml:space="preserve">              </w:t>
          </w:r>
        </w:p>
        <w:p w14:paraId="1EE28A51" w14:textId="77777777" w:rsidR="005C01E5" w:rsidRPr="00BD48F9" w:rsidRDefault="005C01E5" w:rsidP="005C01E5">
          <w:pPr>
            <w:pStyle w:val="stbilgi"/>
            <w:tabs>
              <w:tab w:val="left" w:pos="4717"/>
            </w:tabs>
            <w:rPr>
              <w:b/>
            </w:rPr>
          </w:pPr>
          <w:r>
            <w:rPr>
              <w:b/>
              <w:sz w:val="52"/>
            </w:rPr>
            <w:t xml:space="preserve">    </w:t>
          </w:r>
          <w:r w:rsidRPr="00BD48F9">
            <w:rPr>
              <w:b/>
              <w:sz w:val="52"/>
            </w:rPr>
            <w:t>Akdeniz Üniversitesi</w:t>
          </w:r>
          <w:r>
            <w:rPr>
              <w:b/>
              <w:sz w:val="52"/>
            </w:rPr>
            <w:t xml:space="preserve">     </w:t>
          </w:r>
        </w:p>
      </w:tc>
      <w:tc>
        <w:tcPr>
          <w:tcW w:w="1025" w:type="pct"/>
          <w:vAlign w:val="center"/>
        </w:tcPr>
        <w:p w14:paraId="73E0F96C" w14:textId="1345399A" w:rsidR="005C01E5" w:rsidRPr="00BD48F9" w:rsidRDefault="001870D4" w:rsidP="00BD48F9">
          <w:pPr>
            <w:pStyle w:val="stbilgi"/>
            <w:jc w:val="center"/>
          </w:pPr>
          <w:r w:rsidRPr="00BD48F9">
            <w:rPr>
              <w:noProof/>
              <w:lang w:eastAsia="tr-TR"/>
            </w:rPr>
            <w:drawing>
              <wp:inline distT="0" distB="0" distL="0" distR="0" wp14:anchorId="4D7F3E54" wp14:editId="5070D26B">
                <wp:extent cx="736600" cy="895350"/>
                <wp:effectExtent l="0" t="0" r="0" b="0"/>
                <wp:docPr id="1" name="Resim 1" descr="C:\Users\Mine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ine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806A8E" w14:textId="77777777" w:rsidR="00B17F95" w:rsidRDefault="00B17F95" w:rsidP="002750A1">
    <w:pPr>
      <w:pStyle w:val="B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B2C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79F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868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DAB"/>
    <w:multiLevelType w:val="hybridMultilevel"/>
    <w:tmpl w:val="B42CA43C"/>
    <w:lvl w:ilvl="0" w:tplc="A1EA26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C120E2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06D6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52F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682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74A3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1DD1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3BA9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80D78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1D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F3DCD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D33"/>
    <w:multiLevelType w:val="hybridMultilevel"/>
    <w:tmpl w:val="264C8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A135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84B21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82C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4127F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A4CBC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5"/>
  </w:num>
  <w:num w:numId="5">
    <w:abstractNumId w:val="1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5"/>
  </w:num>
  <w:num w:numId="11">
    <w:abstractNumId w:val="18"/>
  </w:num>
  <w:num w:numId="12">
    <w:abstractNumId w:val="10"/>
  </w:num>
  <w:num w:numId="13">
    <w:abstractNumId w:val="13"/>
  </w:num>
  <w:num w:numId="14">
    <w:abstractNumId w:val="17"/>
  </w:num>
  <w:num w:numId="15">
    <w:abstractNumId w:val="3"/>
  </w:num>
  <w:num w:numId="16">
    <w:abstractNumId w:val="21"/>
  </w:num>
  <w:num w:numId="17">
    <w:abstractNumId w:val="2"/>
  </w:num>
  <w:num w:numId="18">
    <w:abstractNumId w:val="14"/>
  </w:num>
  <w:num w:numId="19">
    <w:abstractNumId w:val="20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75"/>
    <w:rsid w:val="0000580B"/>
    <w:rsid w:val="00021769"/>
    <w:rsid w:val="000265D3"/>
    <w:rsid w:val="00041BBE"/>
    <w:rsid w:val="000630FF"/>
    <w:rsid w:val="000756FF"/>
    <w:rsid w:val="000808CD"/>
    <w:rsid w:val="00080B90"/>
    <w:rsid w:val="00082858"/>
    <w:rsid w:val="000A3300"/>
    <w:rsid w:val="000D3850"/>
    <w:rsid w:val="001002CF"/>
    <w:rsid w:val="00115E9B"/>
    <w:rsid w:val="001241B0"/>
    <w:rsid w:val="001300BF"/>
    <w:rsid w:val="00141DC3"/>
    <w:rsid w:val="001464BD"/>
    <w:rsid w:val="001675EC"/>
    <w:rsid w:val="001870D4"/>
    <w:rsid w:val="001A5B51"/>
    <w:rsid w:val="001E2939"/>
    <w:rsid w:val="001F244D"/>
    <w:rsid w:val="002113EA"/>
    <w:rsid w:val="002750A1"/>
    <w:rsid w:val="00281AD2"/>
    <w:rsid w:val="00287CC2"/>
    <w:rsid w:val="00296CD7"/>
    <w:rsid w:val="002C65E3"/>
    <w:rsid w:val="002D4BDD"/>
    <w:rsid w:val="002D78EE"/>
    <w:rsid w:val="002F7307"/>
    <w:rsid w:val="00301E6D"/>
    <w:rsid w:val="00307F1D"/>
    <w:rsid w:val="00310643"/>
    <w:rsid w:val="00320F1D"/>
    <w:rsid w:val="0032179D"/>
    <w:rsid w:val="003504CA"/>
    <w:rsid w:val="00374CAD"/>
    <w:rsid w:val="00380D79"/>
    <w:rsid w:val="003A458D"/>
    <w:rsid w:val="003C5B0E"/>
    <w:rsid w:val="003F7970"/>
    <w:rsid w:val="004011D0"/>
    <w:rsid w:val="0041662E"/>
    <w:rsid w:val="00437A95"/>
    <w:rsid w:val="00445DC1"/>
    <w:rsid w:val="00455642"/>
    <w:rsid w:val="00475053"/>
    <w:rsid w:val="004907F4"/>
    <w:rsid w:val="004B5830"/>
    <w:rsid w:val="004C09B1"/>
    <w:rsid w:val="004E13F4"/>
    <w:rsid w:val="004E3BC5"/>
    <w:rsid w:val="004E4447"/>
    <w:rsid w:val="0050784D"/>
    <w:rsid w:val="005313D6"/>
    <w:rsid w:val="00545D59"/>
    <w:rsid w:val="00567EF8"/>
    <w:rsid w:val="00581509"/>
    <w:rsid w:val="005B49D7"/>
    <w:rsid w:val="005C01E5"/>
    <w:rsid w:val="00624853"/>
    <w:rsid w:val="00625E08"/>
    <w:rsid w:val="00645967"/>
    <w:rsid w:val="006655F2"/>
    <w:rsid w:val="00677032"/>
    <w:rsid w:val="0068794C"/>
    <w:rsid w:val="0069419F"/>
    <w:rsid w:val="006B6085"/>
    <w:rsid w:val="006C771C"/>
    <w:rsid w:val="006E3952"/>
    <w:rsid w:val="0070394F"/>
    <w:rsid w:val="00716330"/>
    <w:rsid w:val="00727B56"/>
    <w:rsid w:val="007417E7"/>
    <w:rsid w:val="0077253A"/>
    <w:rsid w:val="007A2A75"/>
    <w:rsid w:val="007B4760"/>
    <w:rsid w:val="007D65C4"/>
    <w:rsid w:val="007E614E"/>
    <w:rsid w:val="007F28FF"/>
    <w:rsid w:val="008069F0"/>
    <w:rsid w:val="008278F3"/>
    <w:rsid w:val="00846233"/>
    <w:rsid w:val="008479E9"/>
    <w:rsid w:val="008674EE"/>
    <w:rsid w:val="008A3710"/>
    <w:rsid w:val="008D10C0"/>
    <w:rsid w:val="008E2482"/>
    <w:rsid w:val="008E57FE"/>
    <w:rsid w:val="008F5569"/>
    <w:rsid w:val="008F7078"/>
    <w:rsid w:val="00907EA9"/>
    <w:rsid w:val="00910D7E"/>
    <w:rsid w:val="00913548"/>
    <w:rsid w:val="009340FE"/>
    <w:rsid w:val="00946FB9"/>
    <w:rsid w:val="00964973"/>
    <w:rsid w:val="00965D1E"/>
    <w:rsid w:val="009926B5"/>
    <w:rsid w:val="009A6E4E"/>
    <w:rsid w:val="009B66D1"/>
    <w:rsid w:val="009D17A3"/>
    <w:rsid w:val="009D33A6"/>
    <w:rsid w:val="00A119EF"/>
    <w:rsid w:val="00A23211"/>
    <w:rsid w:val="00A26B1A"/>
    <w:rsid w:val="00A30C51"/>
    <w:rsid w:val="00A31EE4"/>
    <w:rsid w:val="00A479EC"/>
    <w:rsid w:val="00AB2342"/>
    <w:rsid w:val="00AC10A5"/>
    <w:rsid w:val="00AC5E8B"/>
    <w:rsid w:val="00AC7C0F"/>
    <w:rsid w:val="00AD39AC"/>
    <w:rsid w:val="00AD3CE9"/>
    <w:rsid w:val="00AD4970"/>
    <w:rsid w:val="00AE33FC"/>
    <w:rsid w:val="00AE5791"/>
    <w:rsid w:val="00B035DC"/>
    <w:rsid w:val="00B17F95"/>
    <w:rsid w:val="00B20F9C"/>
    <w:rsid w:val="00B33F13"/>
    <w:rsid w:val="00B522CC"/>
    <w:rsid w:val="00B626EC"/>
    <w:rsid w:val="00B6756D"/>
    <w:rsid w:val="00B76B53"/>
    <w:rsid w:val="00B818BC"/>
    <w:rsid w:val="00B933D5"/>
    <w:rsid w:val="00BB0A9F"/>
    <w:rsid w:val="00BD48F9"/>
    <w:rsid w:val="00BD497C"/>
    <w:rsid w:val="00C111C4"/>
    <w:rsid w:val="00C31EDC"/>
    <w:rsid w:val="00C378CB"/>
    <w:rsid w:val="00C3799A"/>
    <w:rsid w:val="00C9277D"/>
    <w:rsid w:val="00CB2315"/>
    <w:rsid w:val="00CC23CC"/>
    <w:rsid w:val="00CF464A"/>
    <w:rsid w:val="00CF634A"/>
    <w:rsid w:val="00D06EA9"/>
    <w:rsid w:val="00D2013F"/>
    <w:rsid w:val="00D30386"/>
    <w:rsid w:val="00D410EE"/>
    <w:rsid w:val="00D506EE"/>
    <w:rsid w:val="00D52BBC"/>
    <w:rsid w:val="00D80705"/>
    <w:rsid w:val="00DB5447"/>
    <w:rsid w:val="00DE575B"/>
    <w:rsid w:val="00E14B75"/>
    <w:rsid w:val="00E40EF8"/>
    <w:rsid w:val="00E44EEF"/>
    <w:rsid w:val="00E5049E"/>
    <w:rsid w:val="00E66879"/>
    <w:rsid w:val="00E71A8F"/>
    <w:rsid w:val="00E82829"/>
    <w:rsid w:val="00E939A9"/>
    <w:rsid w:val="00EA46A7"/>
    <w:rsid w:val="00EA6E39"/>
    <w:rsid w:val="00EC609B"/>
    <w:rsid w:val="00ED4B49"/>
    <w:rsid w:val="00ED58A9"/>
    <w:rsid w:val="00EF4D7C"/>
    <w:rsid w:val="00F02C14"/>
    <w:rsid w:val="00F036BB"/>
    <w:rsid w:val="00F2211B"/>
    <w:rsid w:val="00F233BD"/>
    <w:rsid w:val="00F3687A"/>
    <w:rsid w:val="00F53D96"/>
    <w:rsid w:val="00F64A41"/>
    <w:rsid w:val="00F76568"/>
    <w:rsid w:val="00F8785E"/>
    <w:rsid w:val="00F9566F"/>
    <w:rsid w:val="00FC3614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12116"/>
  <w15:chartTrackingRefBased/>
  <w15:docId w15:val="{10B0F58E-9A60-4DE5-9195-954AEBC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D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4B75"/>
    <w:pPr>
      <w:ind w:left="720"/>
      <w:contextualSpacing/>
    </w:pPr>
  </w:style>
  <w:style w:type="character" w:styleId="Kpr">
    <w:name w:val="Hyperlink"/>
    <w:uiPriority w:val="99"/>
    <w:unhideWhenUsed/>
    <w:rsid w:val="00625E08"/>
    <w:rPr>
      <w:color w:val="0000FF"/>
      <w:u w:val="single"/>
    </w:rPr>
  </w:style>
  <w:style w:type="paragraph" w:customStyle="1" w:styleId="Bo">
    <w:name w:val="Boş"/>
    <w:basedOn w:val="Normal"/>
    <w:qFormat/>
    <w:rsid w:val="00DB5447"/>
    <w:pPr>
      <w:spacing w:after="0" w:line="240" w:lineRule="auto"/>
    </w:pPr>
    <w:rPr>
      <w:sz w:val="4"/>
    </w:rPr>
  </w:style>
  <w:style w:type="paragraph" w:styleId="NormalWeb">
    <w:name w:val="Normal (Web)"/>
    <w:basedOn w:val="Normal"/>
    <w:uiPriority w:val="99"/>
    <w:unhideWhenUsed/>
    <w:rsid w:val="0000580B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27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50A1"/>
  </w:style>
  <w:style w:type="paragraph" w:customStyle="1" w:styleId="Altbilgi">
    <w:name w:val="Altbilgi"/>
    <w:basedOn w:val="Normal"/>
    <w:link w:val="AltbilgiChar"/>
    <w:uiPriority w:val="99"/>
    <w:unhideWhenUsed/>
    <w:rsid w:val="0027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50A1"/>
  </w:style>
  <w:style w:type="paragraph" w:styleId="BalonMetni">
    <w:name w:val="Balloon Text"/>
    <w:basedOn w:val="Normal"/>
    <w:link w:val="BalonMetniChar"/>
    <w:uiPriority w:val="99"/>
    <w:semiHidden/>
    <w:unhideWhenUsed/>
    <w:rsid w:val="002750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750A1"/>
    <w:rPr>
      <w:rFonts w:ascii="Tahoma" w:hAnsi="Tahoma" w:cs="Tahoma"/>
      <w:sz w:val="16"/>
      <w:szCs w:val="16"/>
    </w:rPr>
  </w:style>
  <w:style w:type="character" w:styleId="zlenenKpr">
    <w:name w:val="FollowedHyperlink"/>
    <w:uiPriority w:val="99"/>
    <w:semiHidden/>
    <w:unhideWhenUsed/>
    <w:rsid w:val="00ED58A9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67703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KonuBalChar">
    <w:name w:val="Konu Başlığı Char"/>
    <w:link w:val="KonuBal"/>
    <w:rsid w:val="00677032"/>
    <w:rPr>
      <w:rFonts w:ascii="Times New Roman" w:eastAsia="Times New Roman" w:hAnsi="Times New Roman"/>
      <w:b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C65E3"/>
    <w:pPr>
      <w:spacing w:after="120"/>
      <w:ind w:left="283"/>
    </w:pPr>
    <w:rPr>
      <w:lang w:val="x-none"/>
    </w:rPr>
  </w:style>
  <w:style w:type="character" w:customStyle="1" w:styleId="GvdeMetniGirintisiChar">
    <w:name w:val="Gövde Metni Girintisi Char"/>
    <w:link w:val="GvdeMetniGirintisi"/>
    <w:uiPriority w:val="99"/>
    <w:semiHidden/>
    <w:rsid w:val="002C65E3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0A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0A3300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0A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0A33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akdeniz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6B12-A376-4E86-8166-178982B8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deniz Üniversitesi Öğrenci İşleri Daire Başkanlığı</Company>
  <LinksUpToDate>false</LinksUpToDate>
  <CharactersWithSpaces>2323</CharactersWithSpaces>
  <SharedDoc>false</SharedDoc>
  <HLinks>
    <vt:vector size="6" baseType="variant">
      <vt:variant>
        <vt:i4>7405601</vt:i4>
      </vt:variant>
      <vt:variant>
        <vt:i4>-1</vt:i4>
      </vt:variant>
      <vt:variant>
        <vt:i4>2051</vt:i4>
      </vt:variant>
      <vt:variant>
        <vt:i4>4</vt:i4>
      </vt:variant>
      <vt:variant>
        <vt:lpwstr>http://www.akdeniz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erhan YAYLACI</dc:creator>
  <cp:keywords/>
  <cp:lastModifiedBy>Author</cp:lastModifiedBy>
  <cp:revision>4</cp:revision>
  <cp:lastPrinted>2018-03-26T13:13:00Z</cp:lastPrinted>
  <dcterms:created xsi:type="dcterms:W3CDTF">2021-05-13T22:45:00Z</dcterms:created>
  <dcterms:modified xsi:type="dcterms:W3CDTF">2021-06-17T11:24:00Z</dcterms:modified>
</cp:coreProperties>
</file>